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910" w:type="dxa"/>
        <w:tblInd w:w="62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40"/>
        <w:gridCol w:w="7470"/>
      </w:tblGrid>
      <w:tr w:rsidR="000328F9" w:rsidRPr="00D37C04" w14:paraId="58E16A4E" w14:textId="77777777" w:rsidTr="00AD6330">
        <w:trPr>
          <w:cantSplit/>
          <w:trHeight w:val="28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47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0328F9" w:rsidRPr="00D37C04" w14:paraId="69D97DB2" w14:textId="77777777" w:rsidTr="00AD6330">
        <w:trPr>
          <w:cantSplit/>
          <w:trHeight w:val="356"/>
        </w:trPr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55C6F326" w:rsidR="000328F9" w:rsidRPr="00D37C04" w:rsidRDefault="007E1E5D" w:rsidP="00AA1C5B">
            <w:pPr>
              <w:ind w:left="-12" w:right="-270"/>
              <w:rPr>
                <w:rFonts w:ascii="Times New Roman (PCL6)" w:hAnsi="Times New Roman (PCL6)"/>
              </w:rPr>
            </w:pPr>
            <w:del w:id="1" w:author="Palacherla, Susmitha C" w:date="2023-01-23T11:36:00Z">
              <w:r w:rsidDel="000E1167">
                <w:rPr>
                  <w:rFonts w:ascii="Times New Roman (PCL6)" w:hAnsi="Times New Roman (PCL6)"/>
                </w:rPr>
                <w:delText>01/04/2023</w:delText>
              </w:r>
            </w:del>
            <w:ins w:id="2" w:author="Palacherla, Susmitha C" w:date="2023-01-23T11:36:00Z">
              <w:r w:rsidR="000E1167">
                <w:rPr>
                  <w:rFonts w:ascii="Times New Roman (PCL6)" w:hAnsi="Times New Roman (PCL6)"/>
                </w:rPr>
                <w:t>1/23/2023</w:t>
              </w:r>
            </w:ins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5AF43828" w:rsidR="000328F9" w:rsidRPr="00D37C04" w:rsidRDefault="000E1167" w:rsidP="0065532D">
            <w:pPr>
              <w:ind w:right="-270"/>
              <w:rPr>
                <w:rFonts w:ascii="Times New Roman (PCL6)" w:hAnsi="Times New Roman (PCL6)"/>
              </w:rPr>
            </w:pPr>
            <w:ins w:id="3" w:author="Palacherla, Susmitha C" w:date="2023-01-23T11:36:00Z">
              <w:r w:rsidRPr="000E1167">
                <w:rPr>
                  <w:rFonts w:ascii="Times New Roman (PCL6)" w:hAnsi="Times New Roman (PCL6)"/>
                </w:rPr>
                <w:t>TFS 26048- Display only latest last known status of log during reactivation</w:t>
              </w:r>
            </w:ins>
            <w:del w:id="4" w:author="Palacherla, Susmitha C" w:date="2023-01-23T11:36:00Z">
              <w:r w:rsidR="007E1E5D" w:rsidRPr="007E1E5D" w:rsidDel="000E1167">
                <w:rPr>
                  <w:rFonts w:ascii="Times New Roman (PCL6)" w:hAnsi="Times New Roman (PCL6)"/>
                </w:rPr>
                <w:delText>TFS 25964 - Move the UI email notifications to the background process</w:delText>
              </w:r>
            </w:del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59945F9A" w14:textId="77777777"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14:paraId="2C248371" w14:textId="77777777"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14:paraId="1B86BCAE" w14:textId="77777777" w:rsidTr="008F55BC">
        <w:trPr>
          <w:tblHeader/>
        </w:trPr>
        <w:tc>
          <w:tcPr>
            <w:tcW w:w="1345" w:type="dxa"/>
            <w:shd w:val="solid" w:color="auto" w:fill="000000"/>
          </w:tcPr>
          <w:p w14:paraId="0FD3607E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3B297E77" w14:textId="77777777"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1E57A04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14:paraId="2F5BCE7F" w14:textId="77777777" w:rsidTr="008F55BC">
        <w:tc>
          <w:tcPr>
            <w:tcW w:w="1345" w:type="dxa"/>
          </w:tcPr>
          <w:p w14:paraId="1B010ECB" w14:textId="77777777"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12A14256" w14:textId="77777777"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14:paraId="4F7AA6BF" w14:textId="77777777"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2EA1A5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132" w14:textId="77777777" w:rsidR="007E56DC" w:rsidRDefault="00856191" w:rsidP="00F27FFC">
            <w:pPr>
              <w:pStyle w:val="hdr1"/>
              <w:ind w:left="0"/>
              <w:jc w:val="left"/>
            </w:pPr>
            <w:bookmarkStart w:id="5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ACE" w14:textId="77777777"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D38E" w14:textId="77777777"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3C0598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2B69" w14:textId="77777777"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0C4C" w14:textId="77777777"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F71" w14:textId="77777777"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14:paraId="69A6016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692" w14:textId="77777777"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E2D0" w14:textId="77777777"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FBE3" w14:textId="77777777"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319C9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F93" w14:textId="77777777"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D080" w14:textId="77777777"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9DE3" w14:textId="77777777"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6B23F8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0017" w14:textId="77777777"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C4F" w14:textId="77777777"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F02E" w14:textId="77777777"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0596A0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7F4" w14:textId="77777777"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256" w14:textId="77777777"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6C9" w14:textId="77777777"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1590FAA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67C" w14:textId="77777777"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0F9F" w14:textId="77777777"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1E1" w14:textId="77777777"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3351D3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09D" w14:textId="77777777"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B7A" w14:textId="77777777"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54A" w14:textId="77777777"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082ABAC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6BBD" w14:textId="77777777"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0DF8" w14:textId="77777777"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AE8" w14:textId="77777777"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14:paraId="1811C93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BCA" w14:textId="77777777"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F55F" w14:textId="77777777"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14:paraId="43333A6B" w14:textId="77777777"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CEB" w14:textId="77777777"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14:paraId="62E0FB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924" w14:textId="77777777"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9E11" w14:textId="77777777"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2E9" w14:textId="77777777"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14:paraId="6CECD0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BDF4" w14:textId="77777777"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2A56" w14:textId="77777777"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 xml:space="preserve">Change log workflow when it is </w:t>
            </w:r>
            <w:proofErr w:type="gramStart"/>
            <w:r w:rsidRPr="00647F9C">
              <w:rPr>
                <w:rFonts w:ascii="Times New Roman (PCL6)" w:hAnsi="Times New Roman (PCL6)"/>
              </w:rPr>
              <w:t>direct</w:t>
            </w:r>
            <w:proofErr w:type="gramEnd"/>
            <w:r w:rsidRPr="00647F9C">
              <w:rPr>
                <w:rFonts w:ascii="Times New Roman (PCL6)" w:hAnsi="Times New Roman (PCL6)"/>
              </w:rPr>
              <w:t xml:space="preserve">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DFEA" w14:textId="77777777"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14:paraId="07ED38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2D8" w14:textId="77777777"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4ABB" w14:textId="77777777"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E836" w14:textId="77777777"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14:paraId="0230D4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13F" w14:textId="77777777"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C7C" w14:textId="77777777"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BFA3" w14:textId="77777777"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14:paraId="38540A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3E5" w14:textId="77777777"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9213" w14:textId="77777777"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120" w14:textId="77777777"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14:paraId="795BB66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701" w14:textId="77777777"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CBE2" w14:textId="77777777"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71A0" w14:textId="77777777"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14:paraId="34ABDB2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7EDC" w14:textId="77777777"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980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14:paraId="2B0264F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5E953B2" w14:textId="77777777"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8AF6" w14:textId="77777777"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14:paraId="455FC2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490" w14:textId="77777777"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F9A5" w14:textId="77777777"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14:paraId="77A906E7" w14:textId="77777777"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D590" w14:textId="77777777"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14:paraId="23F977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B250" w14:textId="77777777"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3A5" w14:textId="77777777"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BDB3" w14:textId="77777777"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14:paraId="5AB341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DB8" w14:textId="77777777"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3949" w14:textId="77777777"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D43" w14:textId="77777777"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14:paraId="67631BD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E32C" w14:textId="77777777"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D2B7" w14:textId="77777777"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E79" w14:textId="77777777"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14:paraId="2352EE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3D9" w14:textId="77777777"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63DE" w14:textId="77777777"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50A" w14:textId="77777777"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14:paraId="3A17144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9AD" w14:textId="77777777"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6DD3" w14:textId="77777777"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888" w14:textId="77777777"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14:paraId="23623F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3087" w14:textId="77777777"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620" w14:textId="77777777"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D41" w14:textId="77777777"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14:paraId="7DA5C3E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C13" w14:textId="77777777"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D84" w14:textId="77777777"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5AA" w14:textId="77777777"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14:paraId="4D0B3D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018" w14:textId="77777777"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075" w14:textId="77777777"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ED3E" w14:textId="77777777"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14:paraId="1E51D2A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A75" w14:textId="77777777"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63E5" w14:textId="77777777"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166B" w14:textId="77777777"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14:paraId="7637D3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101A" w14:textId="77777777"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9654" w14:textId="77777777"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E909" w14:textId="77777777"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14:paraId="36BCB8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316" w14:textId="77777777"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D22" w14:textId="77777777"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8888" w14:textId="77777777"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14:paraId="1060E55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94A7" w14:textId="77777777"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68F0" w14:textId="77777777"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7B6" w14:textId="77777777"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14:paraId="5F4D958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D27" w14:textId="77777777"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61BF" w14:textId="77777777"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E1D6" w14:textId="77777777"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14:paraId="34DE10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0EA6" w14:textId="77777777"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AA2" w14:textId="77777777"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077D5B03" w14:textId="77777777"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39D" w14:textId="77777777"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14:paraId="1A343C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E790" w14:textId="77777777"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6A29" w14:textId="77777777"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817B" w14:textId="77777777"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14:paraId="1636CD4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F63" w14:textId="77777777"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C14D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471175D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03E3D01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55B3DC26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7011820E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4A2" w14:textId="77777777"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14:paraId="5723351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5E1" w14:textId="77777777"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B995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14:paraId="7B5D88F4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E5BF459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38B9CFFA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B6C74E6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58C" w14:textId="77777777"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14:paraId="1040151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DF4" w14:textId="77777777"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EFA" w14:textId="77777777"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80C" w14:textId="77777777"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14:paraId="2EBFBD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334" w14:textId="77777777"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3F1" w14:textId="77777777"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B46" w14:textId="77777777"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14:paraId="588594D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288" w14:textId="77777777"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C030" w14:textId="77777777"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FDBE7E6" w14:textId="77777777"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30F" w14:textId="77777777"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14:paraId="5A7F9C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5985" w14:textId="77777777"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7D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D3F89E4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14:paraId="59999D62" w14:textId="77777777"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7537A339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DC0" w14:textId="77777777"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14:paraId="28AD06A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D0A" w14:textId="77777777"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A41" w14:textId="77777777"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91B" w14:textId="77777777"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14:paraId="504FB9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6F4A" w14:textId="77777777"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5B8" w14:textId="77777777"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33E3F149" w14:textId="77777777"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5543" w14:textId="77777777"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14:paraId="606913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B2C" w14:textId="77777777"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AB8" w14:textId="77777777"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679" w14:textId="77777777"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14:paraId="7A83662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C0E" w14:textId="77777777"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1D8" w14:textId="77777777"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038306BB" w14:textId="77777777"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DFB1" w14:textId="77777777"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14:paraId="3EAA35C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894" w14:textId="77777777"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3EA" w14:textId="77777777"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328" w14:textId="77777777"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14:paraId="65F2EFE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01BD" w14:textId="77777777"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7F76" w14:textId="77777777"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14:paraId="1A279681" w14:textId="77777777"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506" w14:textId="77777777"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9BA3C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54E7" w14:textId="77777777"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FAC8" w14:textId="77777777"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14:paraId="33B5B4D5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119D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731E1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F649" w14:textId="77777777"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19D2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14:paraId="55B97C2F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EA52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14:paraId="28A4D5D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103A" w14:textId="77777777"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2E55" w14:textId="77777777"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B44" w14:textId="77777777"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14:paraId="5C879D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A181" w14:textId="77777777"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55E" w14:textId="77777777"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B962" w14:textId="77777777"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14:paraId="61CFE0B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045" w14:textId="77777777"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6F40" w14:textId="77777777"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D194" w14:textId="77777777"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14:paraId="4D01FA4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F240" w14:textId="77777777"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C8D" w14:textId="77777777"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14:paraId="2C1814E5" w14:textId="77777777"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D75" w14:textId="77777777"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14:paraId="55045C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F273" w14:textId="77777777"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127F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7EEF817A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287" w14:textId="77777777"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14:paraId="7D827D2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4555" w14:textId="77777777"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8FF" w14:textId="77777777"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48A" w14:textId="77777777"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14:paraId="31F6FD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CF10" w14:textId="77777777"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56C6" w14:textId="77777777"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273" w14:textId="77777777"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3F823F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52C" w14:textId="77777777"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F88D" w14:textId="77777777"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4E6" w14:textId="77777777"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41ADA58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C66B" w14:textId="77777777"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B2B" w14:textId="77777777"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895" w14:textId="77777777"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741182E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1DE" w14:textId="77777777"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DD9" w14:textId="77777777"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39F" w14:textId="77777777"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14:paraId="05FEDF2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4823" w14:textId="77777777"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DBE" w14:textId="77777777"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27E" w14:textId="77777777"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14:paraId="15D7218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9223" w14:textId="77777777"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571" w14:textId="77777777"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9E5" w14:textId="77777777"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14:paraId="47256D1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4E3" w14:textId="77777777"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D0D" w14:textId="77777777"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DD6" w14:textId="77777777"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14:paraId="0769800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F84" w14:textId="77777777"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391C" w14:textId="77777777"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CD1" w14:textId="77777777"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14:paraId="303E5C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DA5" w14:textId="77777777"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C9BE" w14:textId="77777777"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28CF" w14:textId="77777777"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14:paraId="33E1775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EF0E" w14:textId="77777777"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B94" w14:textId="77777777"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A166" w14:textId="77777777"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14:paraId="6933C39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CBD4" w14:textId="77777777"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61D3" w14:textId="77777777"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14:paraId="2BF9C561" w14:textId="77777777"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908" w14:textId="77777777"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14:paraId="7A51594B" w14:textId="77777777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A20D" w14:textId="77777777"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86CB" w14:textId="77777777"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EAD2" w14:textId="77777777"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14:paraId="19D3BAF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EBD" w14:textId="77777777"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251" w14:textId="77777777"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 xml:space="preserve">ecl side changes to integrate </w:t>
            </w:r>
            <w:proofErr w:type="gramStart"/>
            <w:r>
              <w:t>work day</w:t>
            </w:r>
            <w:proofErr w:type="gramEnd"/>
            <w:r>
              <w:t xml:space="preserve">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261C" w14:textId="77777777"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14:paraId="44C4356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6C4D" w14:textId="77777777"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B17E" w14:textId="77777777"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21B6" w14:textId="77777777"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14:paraId="2E08C8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A84" w14:textId="77777777"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0297" w14:textId="77777777"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567C" w14:textId="77777777"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14:paraId="78D7538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324" w14:textId="77777777"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22E" w14:textId="77777777"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67BB" w14:textId="77777777"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14:paraId="28B9BC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B078" w14:textId="77777777"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59E" w14:textId="77777777"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E923" w14:textId="77777777"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14:paraId="734DE45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474" w14:textId="77777777"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F39" w14:textId="77777777"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BED" w14:textId="77777777"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14:paraId="2B43F2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80F" w14:textId="77777777"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891" w14:textId="77777777"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03C" w14:textId="77777777"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14:paraId="6ADED58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F21" w14:textId="77777777"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C258" w14:textId="77777777"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F64" w14:textId="77777777"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14:paraId="62FA7E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75DB" w14:textId="77777777"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0AD5" w14:textId="77777777"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0AA" w14:textId="77777777"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14:paraId="251CCA5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70D" w14:textId="77777777"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18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59CA0F99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F5E" w14:textId="77777777"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14:paraId="219F9AD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7474" w14:textId="77777777"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D18" w14:textId="77777777"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B39" w14:textId="77777777"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14:paraId="226AC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6FE" w14:textId="77777777"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E131" w14:textId="77777777"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102" w14:textId="77777777"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14:paraId="5BD9A0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2FD5" w14:textId="77777777"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C56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72042FC1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E804" w14:textId="77777777"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14:paraId="7C2287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2C7A" w14:textId="77777777"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11F" w14:textId="77777777"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311" w14:textId="77777777"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14:paraId="4903697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5732" w14:textId="77777777"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EAEA" w14:textId="77777777"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D01" w14:textId="77777777"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14:paraId="527D82A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ECB9" w14:textId="77777777"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3DAA" w14:textId="77777777"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F0A" w14:textId="77777777"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14:paraId="3A5D5C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77CB" w14:textId="77777777"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DE4" w14:textId="77777777"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0D2" w14:textId="77777777"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14:paraId="5B2E715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73B" w14:textId="77777777"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9E1" w14:textId="77777777"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BF3D" w14:textId="77777777"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14:paraId="7F2FE6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27B" w14:textId="77777777"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209" w14:textId="77777777"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</w:t>
            </w:r>
            <w:proofErr w:type="gramStart"/>
            <w:r>
              <w:t>Open up</w:t>
            </w:r>
            <w:proofErr w:type="gramEnd"/>
            <w:r>
              <w:t xml:space="preserve">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CCE" w14:textId="77777777"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14:paraId="49FAD7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7B59" w14:textId="77777777"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6D9" w14:textId="77777777"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 xml:space="preserve">Translate legacy Ids I </w:t>
            </w:r>
            <w:proofErr w:type="gramStart"/>
            <w:r w:rsidRPr="00241D42">
              <w:rPr>
                <w:rFonts w:ascii="Times New Roman (PCL6)" w:hAnsi="Times New Roman (PCL6)"/>
              </w:rPr>
              <w:t>Training</w:t>
            </w:r>
            <w:proofErr w:type="gramEnd"/>
            <w:r w:rsidRPr="00241D42">
              <w:rPr>
                <w:rFonts w:ascii="Times New Roman (PCL6)" w:hAnsi="Times New Roman (PCL6)"/>
              </w:rPr>
              <w:t xml:space="preserve">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C3DE" w14:textId="77777777"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14:paraId="5DAE07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16D" w14:textId="77777777"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E6D" w14:textId="77777777"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4E8A" w14:textId="77777777"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14:paraId="6E03A27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404" w14:textId="77777777"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3E1" w14:textId="77777777"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D1F" w14:textId="77777777"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14:paraId="63635A2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D47F" w14:textId="77777777"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C0F6" w14:textId="77777777"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7962" w14:textId="77777777"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14:paraId="62F9B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550" w14:textId="77777777"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D84" w14:textId="77777777"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59BE" w14:textId="77777777"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14:paraId="3F596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ACB" w14:textId="77777777"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36BA" w14:textId="77777777"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5444" w14:textId="77777777"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14:paraId="56E1032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3E8" w14:textId="77777777"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D023" w14:textId="77777777"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4EB" w14:textId="77777777"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14:paraId="348ECEF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5B04" w14:textId="77777777"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6140" w14:textId="77777777"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A1F3" w14:textId="77777777"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14:paraId="458EAD7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5A5" w14:textId="77777777"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D933" w14:textId="77777777"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66B2" w14:textId="77777777"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14:paraId="4F5398F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F79" w14:textId="77777777"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0BF" w14:textId="77777777"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DA4" w14:textId="77777777"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14:paraId="7153C3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1425" w14:textId="77777777"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62B" w14:textId="77777777"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6A96" w14:textId="77777777"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14:paraId="684877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CE2" w14:textId="77777777"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DF3" w14:textId="77777777"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77CB8091" w14:textId="77777777"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AD8" w14:textId="77777777"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14:paraId="2FB29CD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FCE" w14:textId="77777777"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87E" w14:textId="77777777"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EA0" w14:textId="77777777"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14:paraId="529F63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9E2" w14:textId="77777777"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5720" w14:textId="77777777"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290" w14:textId="77777777"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14:paraId="48E9588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A3F" w14:textId="77777777"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B9A" w14:textId="77777777"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F2E" w14:textId="77777777"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14:paraId="2324D41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831" w14:textId="77777777"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1A04" w14:textId="77777777"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99B" w14:textId="77777777"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14:paraId="2C788A0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6CD1" w14:textId="77777777"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E6F" w14:textId="77777777"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705E" w14:textId="77777777"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14:paraId="1737382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47A" w14:textId="77777777"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18D" w14:textId="77777777"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3821" w14:textId="77777777"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14:paraId="0C86D7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AA4" w14:textId="77777777"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4AB2" w14:textId="77777777"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5B1" w14:textId="77777777"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14:paraId="78FE6FF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A3EB" w14:textId="77777777"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31CF" w14:textId="77777777"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7F6" w14:textId="77777777"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14:paraId="4742F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807" w14:textId="77777777"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188" w14:textId="77777777"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1D8" w14:textId="77777777"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0E2FD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1C07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034" w14:textId="77777777" w:rsidR="0061306B" w:rsidRDefault="0061306B" w:rsidP="0061306B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17E1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7C48744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421B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E3C4" w14:textId="77777777"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DDE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14:paraId="075FF6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64DF" w14:textId="77777777"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5E69" w14:textId="77777777" w:rsidR="003333EC" w:rsidRDefault="003333EC" w:rsidP="0061306B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99BF" w14:textId="77777777"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14:paraId="4CE2526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4607" w14:textId="77777777"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260A" w14:textId="77777777"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544" w14:textId="77777777"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57FE5" w14:paraId="0CE23A9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3C2C" w14:textId="77777777"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609" w14:textId="77777777"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3E00" w14:textId="77777777"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72E69" w14:paraId="69D1EF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ED0D" w14:textId="77777777"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F406" w14:textId="77777777"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5E07" w14:textId="77777777"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E2F33" w14:paraId="17AB511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E8C" w14:textId="77777777"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77B" w14:textId="77777777"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C42" w14:textId="77777777"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60212" w14:paraId="1F673D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061" w14:textId="77777777" w:rsidR="00F60212" w:rsidRDefault="00F60212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E2F9" w14:textId="77777777" w:rsidR="00F60212" w:rsidRPr="00EE2F33" w:rsidRDefault="00F60212" w:rsidP="0061306B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3BF" w14:textId="77777777" w:rsidR="00F60212" w:rsidRDefault="00F60212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C754C" w14:paraId="4B06A3F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F65" w14:textId="77777777" w:rsidR="00AC754C" w:rsidRDefault="00AC754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DB1" w14:textId="77777777" w:rsidR="00AC754C" w:rsidRDefault="00F72C90" w:rsidP="0061306B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DA3" w14:textId="77777777" w:rsidR="00AC754C" w:rsidRDefault="00AC754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72C90" w14:paraId="3F383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0F94" w14:textId="77777777" w:rsidR="00F72C90" w:rsidRDefault="00F72C90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577" w14:textId="77777777" w:rsidR="00F72C90" w:rsidRPr="00AC754C" w:rsidRDefault="00F72C90" w:rsidP="00F72C9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2B3B" w14:textId="77777777" w:rsidR="00F72C90" w:rsidRDefault="00F72C90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1489" w14:paraId="5CE07F0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5E6" w14:textId="77777777" w:rsidR="009D1489" w:rsidRDefault="009D148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2AA4" w14:textId="77777777" w:rsidR="009D1489" w:rsidRPr="00F72C90" w:rsidRDefault="009D1489" w:rsidP="009D1489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037" w14:textId="77777777" w:rsidR="009D1489" w:rsidRDefault="009D148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D14A0B" w14:paraId="520F480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FC5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E0F2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 w:rsidR="00A424B2"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8F96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82180D" w14:paraId="0D48506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863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8A1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A16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E1764A" w14:paraId="60A76D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C4DB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D0F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56B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AA1C5B" w14:paraId="3AC5DB6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176" w14:textId="77777777" w:rsidR="00AA1C5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CC2" w14:textId="77777777" w:rsidR="00AA1C5B" w:rsidRPr="0082180D" w:rsidRDefault="00AA1C5B" w:rsidP="00E1764A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3D7E" w14:textId="77777777" w:rsidR="00AA1C5B" w:rsidRPr="00D14A0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451F" w14:paraId="25B7A37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C9D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1498" w14:textId="77777777" w:rsidR="0002451F" w:rsidRPr="0082180D" w:rsidRDefault="0002451F" w:rsidP="00E1764A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1BA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234B1" w14:paraId="26569A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0DD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894" w14:textId="77777777" w:rsidR="003234B1" w:rsidRPr="0082180D" w:rsidRDefault="003234B1" w:rsidP="00E1764A">
            <w:pPr>
              <w:rPr>
                <w:sz w:val="24"/>
              </w:rPr>
            </w:pPr>
            <w:r>
              <w:t>TFS18789 – Incentives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BBF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40B2A" w14:paraId="7CEDD9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EBB" w14:textId="77777777" w:rsidR="00A40B2A" w:rsidRDefault="00A40B2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BC5D" w14:textId="77777777" w:rsidR="00A40B2A" w:rsidRDefault="00A40B2A" w:rsidP="00E1764A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3339" w14:textId="77777777" w:rsidR="00A40B2A" w:rsidRDefault="00A40B2A" w:rsidP="00A40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E2808" w14:paraId="064EB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A4F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7D2" w14:textId="77777777" w:rsidR="005E2808" w:rsidRPr="00A40B2A" w:rsidRDefault="005E2808" w:rsidP="005E2808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A513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2711F" w14:paraId="6FB863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1E2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2428" w14:textId="77777777" w:rsidR="00A2711F" w:rsidRPr="005E2808" w:rsidRDefault="00A2711F" w:rsidP="005E2808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030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36465" w14:paraId="098D9B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5EF7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BBD" w14:textId="77777777" w:rsidR="00136465" w:rsidRPr="00A2711F" w:rsidRDefault="00136465" w:rsidP="00136465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2D5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401A54" w14:paraId="5A1219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523" w14:textId="687A7DB7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0A73" w14:textId="5DBFE021" w:rsidR="00401A54" w:rsidRPr="00A2711F" w:rsidRDefault="00401A54" w:rsidP="00136465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5A3" w14:textId="68901903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6F52011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339" w14:textId="57485A8F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CEF" w14:textId="5FCD62FF" w:rsidR="00FE3EF9" w:rsidRPr="00401A54" w:rsidRDefault="00FE3EF9" w:rsidP="00FE3EF9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B4C0" w14:textId="4931F8E7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0BD9CF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553" w14:textId="04E1C85B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1EE" w14:textId="4DD2908D" w:rsidR="00FE3EF9" w:rsidRPr="002A7B7F" w:rsidRDefault="00FE3EF9" w:rsidP="00FE3EF9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AD1" w14:textId="1D2697A0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47300" w14:paraId="3C5F62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B33" w14:textId="78D27961" w:rsidR="00F47300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6B5" w14:textId="0A47C0AE" w:rsidR="00F47300" w:rsidRPr="00FE3EF9" w:rsidRDefault="00F47300" w:rsidP="00FE3EF9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 w:rsidR="006035E9"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38E" w14:textId="3AA32CF4" w:rsidR="00F47300" w:rsidRPr="008743BF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71CC0" w14:paraId="789CFD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56C" w14:textId="64547442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C3C7" w14:textId="5CF28D37" w:rsidR="00571CC0" w:rsidRPr="00F47300" w:rsidRDefault="00571CC0" w:rsidP="00571CC0">
            <w:pPr>
              <w:rPr>
                <w:rFonts w:ascii="Times New Roman (PCL6)" w:hAnsi="Times New Roman (PCL6)"/>
              </w:rPr>
            </w:pPr>
            <w:bookmarkStart w:id="6" w:name="_Hlk72752147"/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  <w:bookmarkEnd w:id="6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6037" w14:textId="32B5BABE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900AA" w14:paraId="283F8A1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B32B" w14:textId="69B12A78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578F" w14:textId="3F9A75CF" w:rsidR="008900AA" w:rsidRPr="00571CC0" w:rsidRDefault="006504BB" w:rsidP="00571CC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C1BF" w14:textId="6C4D2D40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52664" w14:paraId="0E4796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8B05" w14:textId="3FA59F11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0CD1" w14:textId="7C0574D2" w:rsidR="00552664" w:rsidRPr="006504BB" w:rsidRDefault="00552664" w:rsidP="00571CC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 xml:space="preserve">TFS 21493 - Written </w:t>
            </w:r>
            <w:proofErr w:type="spellStart"/>
            <w:r w:rsidRPr="00552664">
              <w:rPr>
                <w:rFonts w:ascii="Times New Roman (PCL6)" w:hAnsi="Times New Roman (PCL6)"/>
              </w:rPr>
              <w:t>Corr</w:t>
            </w:r>
            <w:proofErr w:type="spellEnd"/>
            <w:r w:rsidRPr="00552664">
              <w:rPr>
                <w:rFonts w:ascii="Times New Roman (PCL6)" w:hAnsi="Times New Roman (PCL6)"/>
              </w:rPr>
              <w:t xml:space="preserve">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8B24" w14:textId="27EC69DF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07F7C" w14:paraId="343F594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4CC3" w14:textId="590BABAF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9788" w14:textId="118DB227" w:rsidR="00507F7C" w:rsidRPr="00552664" w:rsidRDefault="00507F7C" w:rsidP="00571CC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E2D7" w14:textId="21A6BC8A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C0641" w14:paraId="4A1D61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02A5" w14:textId="05C64F01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2C4A" w14:textId="5068F9F8" w:rsidR="00BC0641" w:rsidRPr="00507F7C" w:rsidRDefault="00BC0641" w:rsidP="00571CC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 xml:space="preserve">TFS 21796 - change email server from </w:t>
            </w:r>
            <w:proofErr w:type="spellStart"/>
            <w:r w:rsidRPr="00BC0641">
              <w:rPr>
                <w:rFonts w:ascii="Times New Roman (PCL6)" w:hAnsi="Times New Roman (PCL6)"/>
              </w:rPr>
              <w:t>ironport</w:t>
            </w:r>
            <w:proofErr w:type="spellEnd"/>
            <w:r w:rsidRPr="00BC0641">
              <w:rPr>
                <w:rFonts w:ascii="Times New Roman (PCL6)" w:hAnsi="Times New Roman (PCL6)"/>
              </w:rPr>
              <w:t xml:space="preserve"> to </w:t>
            </w:r>
            <w:proofErr w:type="spellStart"/>
            <w:r w:rsidRPr="00BC0641">
              <w:rPr>
                <w:rFonts w:ascii="Times New Roman (PCL6)" w:hAnsi="Times New Roman (PCL6)"/>
              </w:rPr>
              <w:t>maxcorp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DD22" w14:textId="4F7915C3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341F" w14:paraId="42D50FC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B3AD" w14:textId="6DFDAF44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DA33" w14:textId="377C0E55" w:rsidR="009D341F" w:rsidRPr="00BC0641" w:rsidRDefault="009D341F" w:rsidP="00571CC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B504" w14:textId="4ADE4977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82D68" w14:paraId="40F764C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44F" w14:textId="1F00E2B4" w:rsidR="00C82D68" w:rsidRDefault="00FC25C5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D3F" w14:textId="7A31F2BB" w:rsidR="00C82D68" w:rsidRDefault="00C82D68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r w:rsidR="00BD693A">
              <w:rPr>
                <w:rFonts w:ascii="Times New Roman (PCL6)" w:hAnsi="Times New Roman (PCL6)"/>
              </w:rPr>
              <w:t>W</w:t>
            </w:r>
            <w:r w:rsidRPr="00C82D68">
              <w:rPr>
                <w:rFonts w:ascii="Times New Roman (PCL6)" w:hAnsi="Times New Roman (PCL6)"/>
              </w:rPr>
              <w:t xml:space="preserve">orkflow </w:t>
            </w:r>
            <w:r w:rsidR="00BD693A">
              <w:rPr>
                <w:rFonts w:ascii="Times New Roman (PCL6)" w:hAnsi="Times New Roman (PCL6)"/>
              </w:rPr>
              <w:t>E</w:t>
            </w:r>
            <w:r w:rsidRPr="00C82D68">
              <w:rPr>
                <w:rFonts w:ascii="Times New Roman (PCL6)" w:hAnsi="Times New Roman (PCL6)"/>
              </w:rPr>
              <w:t>nhancement</w:t>
            </w:r>
          </w:p>
          <w:p w14:paraId="2A015D8B" w14:textId="77777777" w:rsidR="00D10C59" w:rsidRDefault="00D10C59">
            <w:pPr>
              <w:spacing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23051 - </w:t>
            </w:r>
            <w:r w:rsidRPr="00D10C59">
              <w:rPr>
                <w:rFonts w:ascii="Times New Roman (PCL6)" w:hAnsi="Times New Roman (PCL6)"/>
              </w:rPr>
              <w:t>New Coaching Reason for Quality</w:t>
            </w:r>
          </w:p>
          <w:p w14:paraId="052D2B40" w14:textId="3F8A821F" w:rsidR="00FC25C5" w:rsidRPr="009D341F" w:rsidRDefault="00FC25C5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FC25C5">
              <w:rPr>
                <w:rFonts w:ascii="Times New Roman (PCL6)" w:hAnsi="Times New Roman (PCL6)"/>
              </w:rPr>
              <w:t xml:space="preserve">TFS 23048 - New Written </w:t>
            </w:r>
            <w:proofErr w:type="spellStart"/>
            <w:r w:rsidRPr="00FC25C5">
              <w:rPr>
                <w:rFonts w:ascii="Times New Roman (PCL6)" w:hAnsi="Times New Roman (PCL6)"/>
              </w:rPr>
              <w:t>Corr</w:t>
            </w:r>
            <w:proofErr w:type="spellEnd"/>
            <w:r w:rsidRPr="00FC25C5">
              <w:rPr>
                <w:rFonts w:ascii="Times New Roman (PCL6)" w:hAnsi="Times New Roman (PCL6)"/>
              </w:rPr>
              <w:t xml:space="preserve"> OMR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3D8" w14:textId="76A61A40" w:rsidR="00C82D68" w:rsidRDefault="00C82D68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D173B" w14:paraId="6D20E72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B2E2" w14:textId="2CA77FA8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4CAA" w14:textId="6AF69814" w:rsidR="002D173B" w:rsidRPr="00C82D68" w:rsidRDefault="002D173B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D0F3" w14:textId="6A70928D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26594" w14:paraId="72E74F7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2D57" w14:textId="788043E1" w:rsidR="00926594" w:rsidRDefault="0092659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0BBD" w14:textId="1E046C15" w:rsidR="00926594" w:rsidRPr="002D173B" w:rsidRDefault="00926594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26594">
              <w:rPr>
                <w:rFonts w:ascii="Times New Roman (PCL6)" w:hAnsi="Times New Roman (PCL6)"/>
              </w:rPr>
              <w:t>TFS 23389  - Update email process in user interfa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4726" w14:textId="63C8A6CE" w:rsidR="00926594" w:rsidRDefault="0092659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519FD" w14:paraId="76D5417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2640" w14:textId="28E49697" w:rsidR="00E519FD" w:rsidRDefault="00E519F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5318" w14:textId="4DF81E02" w:rsidR="00E519FD" w:rsidRPr="00926594" w:rsidRDefault="00E519FD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E519FD">
              <w:rPr>
                <w:rFonts w:ascii="Times New Roman (PCL6)" w:hAnsi="Times New Roman (PCL6)"/>
              </w:rPr>
              <w:t>TFS 23919 - Allow Training Managers to Reassign CSR Modul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A4A5" w14:textId="3648FCD9" w:rsidR="00E519FD" w:rsidRDefault="00E519F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4706C" w14:paraId="2F1C99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89C8" w14:textId="56ACDEFD" w:rsidR="0094706C" w:rsidRDefault="0094706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88E3" w14:textId="0C08CB7D" w:rsidR="0094706C" w:rsidRPr="00E519FD" w:rsidRDefault="0094706C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4706C">
              <w:rPr>
                <w:rFonts w:ascii="Times New Roman (PCL6)" w:hAnsi="Times New Roman (PCL6)"/>
              </w:rPr>
              <w:t>TFS 23967 - Send alerts if xlsx files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2E07" w14:textId="40BD94D1" w:rsidR="0094706C" w:rsidRDefault="0094706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364E" w14:paraId="7E21859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CE0F" w14:textId="7123C965" w:rsidR="00B6364E" w:rsidRDefault="00B6364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EA1E" w14:textId="3458D638" w:rsidR="00B6364E" w:rsidRPr="0094706C" w:rsidRDefault="00B6364E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B6364E">
              <w:rPr>
                <w:rFonts w:ascii="Times New Roman (PCL6)" w:hAnsi="Times New Roman (PCL6)"/>
              </w:rPr>
              <w:t>TFS 24201 -  Change eCL survey expiration and reminder timefram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647B" w14:textId="64C08735" w:rsidR="00B6364E" w:rsidRDefault="00B6364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34CB1" w14:paraId="667ECE2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C431" w14:textId="795139BE" w:rsidR="00234CB1" w:rsidRDefault="00234CB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8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47D1" w14:textId="5453B575" w:rsidR="00234CB1" w:rsidRPr="00B6364E" w:rsidRDefault="00234CB1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34CB1">
              <w:rPr>
                <w:rFonts w:ascii="Times New Roman (PCL6)" w:hAnsi="Times New Roman (PCL6)"/>
              </w:rPr>
              <w:t>TFS 24083 - Updates to LSA Module Coaching a</w:t>
            </w:r>
            <w:r>
              <w:rPr>
                <w:rFonts w:ascii="Times New Roman (PCL6)" w:hAnsi="Times New Roman (PCL6)"/>
              </w:rPr>
              <w:t>n</w:t>
            </w:r>
            <w:r w:rsidRPr="00234CB1">
              <w:rPr>
                <w:rFonts w:ascii="Times New Roman (PCL6)" w:hAnsi="Times New Roman (PCL6)"/>
              </w:rPr>
              <w:t>d Sub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34CB1">
              <w:rPr>
                <w:rFonts w:ascii="Times New Roman (PCL6)" w:hAnsi="Times New Roman (PCL6)"/>
              </w:rPr>
              <w:t>Coaching Reason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09B9" w14:textId="1E6D344C" w:rsidR="00234CB1" w:rsidRDefault="00234CB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428BB" w14:paraId="0A49C3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FDAF" w14:textId="0B2AF6F0" w:rsidR="002428BB" w:rsidRDefault="002428B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F5AC" w14:textId="763BC715" w:rsidR="002428BB" w:rsidRPr="00234CB1" w:rsidRDefault="002428BB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428BB">
              <w:rPr>
                <w:rFonts w:ascii="Times New Roman (PCL6)" w:hAnsi="Times New Roman (PCL6)"/>
              </w:rPr>
              <w:t>TFS 24</w:t>
            </w:r>
            <w:r w:rsidR="00250EF3">
              <w:rPr>
                <w:rFonts w:ascii="Times New Roman (PCL6)" w:hAnsi="Times New Roman (PCL6)"/>
              </w:rPr>
              <w:t>347</w:t>
            </w:r>
            <w:r w:rsidRPr="002428BB">
              <w:rPr>
                <w:rFonts w:ascii="Times New Roman (PCL6)" w:hAnsi="Times New Roman (PCL6)"/>
              </w:rPr>
              <w:t xml:space="preserve"> - New data feed for Survey eC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8BD1" w14:textId="67D2A1E8" w:rsidR="002428BB" w:rsidRDefault="002428B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02269" w14:paraId="6F9C57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DB82" w14:textId="6716DEEB" w:rsidR="00902269" w:rsidRDefault="0090226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F980" w14:textId="683DD510" w:rsidR="00902269" w:rsidRPr="002428BB" w:rsidRDefault="00902269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02269">
              <w:rPr>
                <w:rFonts w:ascii="Times New Roman (PCL6)" w:hAnsi="Times New Roman (PCL6)"/>
              </w:rPr>
              <w:t>TFS 24460 - Update QN Load Process to reconcile partial batch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4CEF" w14:textId="605E5D20" w:rsidR="00902269" w:rsidRDefault="0090226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34851" w14:paraId="7C78E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B3ED" w14:textId="0D2C29C6" w:rsidR="00834851" w:rsidRDefault="0083485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4FBC" w14:textId="6EB12CE4" w:rsidR="00834851" w:rsidRPr="00902269" w:rsidRDefault="00834851" w:rsidP="002D173B">
            <w:pPr>
              <w:spacing w:line="240" w:lineRule="auto"/>
              <w:rPr>
                <w:rFonts w:ascii="Times New Roman (PCL6)" w:hAnsi="Times New Roman (PCL6)"/>
              </w:rPr>
            </w:pPr>
            <w:bookmarkStart w:id="7" w:name="_Hlk100845678"/>
            <w:r w:rsidRPr="00834851">
              <w:rPr>
                <w:rFonts w:ascii="Times New Roman (PCL6)" w:hAnsi="Times New Roman (PCL6)"/>
              </w:rPr>
              <w:t>TFS 24519 - Bingo logs upload to SharePoint for any given month</w:t>
            </w:r>
            <w:bookmarkEnd w:id="7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A176" w14:textId="06720FC1" w:rsidR="00834851" w:rsidRDefault="0083485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820CE" w14:paraId="2A04BE1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E729" w14:textId="47C477B9" w:rsidR="001820CE" w:rsidRDefault="001820C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</w:t>
            </w:r>
            <w:r w:rsidR="0002514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E278" w14:textId="283EE35A" w:rsidR="001820CE" w:rsidRPr="00834851" w:rsidRDefault="001820CE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1820CE">
              <w:rPr>
                <w:rFonts w:ascii="Times New Roman (PCL6)" w:hAnsi="Times New Roman (PCL6)"/>
              </w:rPr>
              <w:t>TFS 24635 - Correct URL in Reminder Notification Scri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CF84" w14:textId="5A09A1F7" w:rsidR="001820CE" w:rsidRDefault="001820C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514F" w14:paraId="24BCD4A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7A6D" w14:textId="1DB8BD46" w:rsidR="0002514F" w:rsidRDefault="0002514F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/1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0E2" w14:textId="0D3AA624" w:rsidR="0002514F" w:rsidRPr="001820CE" w:rsidRDefault="0002514F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2514F">
              <w:rPr>
                <w:rFonts w:ascii="Times New Roman (PCL6)" w:hAnsi="Times New Roman (PCL6)"/>
              </w:rPr>
              <w:t>TFS 24631 - Removal of Sandy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CB2A" w14:textId="1AACD2B1" w:rsidR="0002514F" w:rsidRDefault="0002514F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C369B" w14:paraId="06B48C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3323" w14:textId="0A5885B4" w:rsidR="006C369B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3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A46D" w14:textId="0AF61F7B" w:rsidR="006C369B" w:rsidRPr="0002514F" w:rsidRDefault="006C369B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6C369B">
              <w:rPr>
                <w:rFonts w:ascii="Times New Roman (PCL6)" w:hAnsi="Times New Roman (PCL6)"/>
              </w:rPr>
              <w:t>TFS 24715 - Updates to Warnings Reasons and Sub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B3DB" w14:textId="26D3B688" w:rsidR="006C369B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31425" w14:paraId="556E92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7524" w14:textId="32241DAA" w:rsidR="00231425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B98C" w14:textId="43B906E0" w:rsidR="00231425" w:rsidRPr="006C369B" w:rsidRDefault="00231425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231425">
              <w:rPr>
                <w:rFonts w:ascii="Times New Roman (PCL6)" w:hAnsi="Times New Roman (PCL6)"/>
              </w:rPr>
              <w:t xml:space="preserve">TFS 24711 - Update site to include </w:t>
            </w:r>
            <w:proofErr w:type="spellStart"/>
            <w:r w:rsidRPr="00231425">
              <w:rPr>
                <w:rFonts w:ascii="Times New Roman (PCL6)" w:hAnsi="Times New Roman (PCL6)"/>
              </w:rPr>
              <w:t>Netpark</w:t>
            </w:r>
            <w:proofErr w:type="spellEnd"/>
            <w:r w:rsidRPr="00231425">
              <w:rPr>
                <w:rFonts w:ascii="Times New Roman (PCL6)" w:hAnsi="Times New Roman (PCL6)"/>
              </w:rPr>
              <w:t xml:space="preserve"> and remove Coral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170A" w14:textId="6A239AC7" w:rsidR="00231425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A52B7" w14:paraId="3B2BE20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CA08" w14:textId="1806BB0F" w:rsidR="000A52B7" w:rsidRDefault="000A52B7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848C" w14:textId="43490855" w:rsidR="000A52B7" w:rsidRPr="00231425" w:rsidRDefault="000A52B7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A52B7">
              <w:rPr>
                <w:rFonts w:ascii="Times New Roman (PCL6)" w:hAnsi="Times New Roman (PCL6)"/>
              </w:rPr>
              <w:t>TFS 23273 - Team Coaching Log Submiss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E16E" w14:textId="5ABE3691" w:rsidR="000A52B7" w:rsidRDefault="000A52B7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82353" w14:paraId="1C98637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D0D9" w14:textId="01DB36D3" w:rsidR="00A82353" w:rsidRDefault="00A82353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E981" w14:textId="3ECFE53E" w:rsidR="00A82353" w:rsidRPr="000A52B7" w:rsidRDefault="00A82353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A82353">
              <w:rPr>
                <w:rFonts w:ascii="Times New Roman (PCL6)" w:hAnsi="Times New Roman (PCL6)"/>
              </w:rPr>
              <w:t xml:space="preserve">TFS 24924- Report access for Early </w:t>
            </w:r>
            <w:proofErr w:type="spellStart"/>
            <w:r w:rsidRPr="00A82353">
              <w:rPr>
                <w:rFonts w:ascii="Times New Roman (PCL6)" w:hAnsi="Times New Roman (PCL6)"/>
              </w:rPr>
              <w:t>Worklife</w:t>
            </w:r>
            <w:proofErr w:type="spellEnd"/>
            <w:r w:rsidRPr="00A82353">
              <w:rPr>
                <w:rFonts w:ascii="Times New Roman (PCL6)" w:hAnsi="Times New Roman (PCL6)"/>
              </w:rPr>
              <w:t xml:space="preserve"> 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B714" w14:textId="429404E3" w:rsidR="00A82353" w:rsidRDefault="00A82353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85682" w14:paraId="582C08C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1A45" w14:textId="5C7DD38A" w:rsidR="00E85682" w:rsidRDefault="00E85682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3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890E" w14:textId="0BD460F4" w:rsidR="00E85682" w:rsidRPr="00A82353" w:rsidRDefault="00E85682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E85682">
              <w:rPr>
                <w:rFonts w:ascii="Times New Roman (PCL6)" w:hAnsi="Times New Roman (PCL6)"/>
              </w:rPr>
              <w:t xml:space="preserve">TFS 25250 - Fix Value Translation bug for </w:t>
            </w:r>
            <w:proofErr w:type="spellStart"/>
            <w:r w:rsidRPr="00E85682">
              <w:rPr>
                <w:rFonts w:ascii="Times New Roman (PCL6)" w:hAnsi="Times New Roman (PCL6)"/>
              </w:rPr>
              <w:t>for</w:t>
            </w:r>
            <w:proofErr w:type="spellEnd"/>
            <w:r w:rsidRPr="00E85682">
              <w:rPr>
                <w:rFonts w:ascii="Times New Roman (PCL6)" w:hAnsi="Times New Roman (PCL6)"/>
              </w:rPr>
              <w:t xml:space="preserve"> Quality Coaching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BC92" w14:textId="08EA2ED7" w:rsidR="00E85682" w:rsidRDefault="00E85682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328F9" w14:paraId="2F9CDD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8337" w14:textId="44DFA5E4" w:rsidR="000328F9" w:rsidRDefault="000328F9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C945" w14:textId="3CC21023" w:rsidR="000328F9" w:rsidRPr="00E85682" w:rsidRDefault="000328F9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3250" w14:textId="59F4E566" w:rsidR="000328F9" w:rsidRDefault="000328F9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12A4C" w14:paraId="17E88E0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AE80" w14:textId="676063DC" w:rsidR="00E12A4C" w:rsidRDefault="00E12A4C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2E01" w14:textId="368C007D" w:rsidR="00E12A4C" w:rsidRPr="000328F9" w:rsidRDefault="00E12A4C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  <w:r>
              <w:rPr>
                <w:rFonts w:ascii="Times New Roman (PCL6)" w:hAnsi="Times New Roman (PCL6)"/>
              </w:rPr>
              <w:t xml:space="preserve"> – Added an additional sp </w:t>
            </w:r>
            <w:proofErr w:type="spellStart"/>
            <w:r>
              <w:rPr>
                <w:rFonts w:ascii="Times New Roman (PCL6)" w:hAnsi="Times New Roman (PCL6)"/>
              </w:rPr>
              <w:t>AT_Reassign_To_User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BD79" w14:textId="6C552BCC" w:rsidR="00E12A4C" w:rsidRDefault="00E12A4C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5532D" w14:paraId="35E0D7F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CDAA" w14:textId="71A5BB01" w:rsidR="0065532D" w:rsidRDefault="0065532D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DA50" w14:textId="0DCB17B3" w:rsidR="0065532D" w:rsidRPr="000328F9" w:rsidRDefault="0065532D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65532D">
              <w:rPr>
                <w:rFonts w:ascii="Times New Roman (PCL6)" w:hAnsi="Times New Roman (PCL6)"/>
              </w:rPr>
              <w:t>TFS 25387 Update Search option in the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E396" w14:textId="2B419BDC" w:rsidR="0065532D" w:rsidRDefault="0065532D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D6330" w14:paraId="7CBA32F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4C08" w14:textId="31B9C48F" w:rsidR="00AD6330" w:rsidRDefault="00AD6330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C61F" w14:textId="20FD6238" w:rsidR="00AD6330" w:rsidRPr="0065532D" w:rsidRDefault="00AD6330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AD6330">
              <w:rPr>
                <w:rFonts w:ascii="Times New Roman (PCL6)" w:hAnsi="Times New Roman (PCL6)"/>
              </w:rPr>
              <w:t>TFS 25634 - Need to sanitize data before display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465D" w14:textId="6C2FB3B9" w:rsidR="00AD6330" w:rsidRDefault="00AD6330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217FA" w14:paraId="302D881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04FE" w14:textId="08B6AE3F" w:rsidR="006217FA" w:rsidRDefault="006217FA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4310" w14:textId="3DAAE884" w:rsidR="006217FA" w:rsidRPr="00AD6330" w:rsidRDefault="006217FA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6217FA">
              <w:rPr>
                <w:rFonts w:ascii="Times New Roman (PCL6)" w:hAnsi="Times New Roman (PCL6)"/>
              </w:rPr>
              <w:t>TFS 25490 - Employee Load into eCL Failing due to lengthy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9EE4" w14:textId="37424677" w:rsidR="006217FA" w:rsidRDefault="006217FA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51A2A" w14:paraId="47E1B67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B5EB" w14:textId="2EEEE474" w:rsidR="00B51A2A" w:rsidRDefault="00B51A2A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E5D7" w14:textId="23B889DB" w:rsidR="00B51A2A" w:rsidRPr="006217FA" w:rsidRDefault="00B51A2A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B51A2A">
              <w:rPr>
                <w:rFonts w:ascii="Times New Roman (PCL6)" w:hAnsi="Times New Roman (PCL6)"/>
              </w:rPr>
              <w:t>TFS 25626 - Removal of Winchester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517A" w14:textId="0EDD659C" w:rsidR="00B51A2A" w:rsidRDefault="00B51A2A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0083B" w14:paraId="3E9DF91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5585" w14:textId="38B0D88D" w:rsidR="0010083B" w:rsidRDefault="0010083B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A52F" w14:textId="13D95B86" w:rsidR="0010083B" w:rsidRPr="00B51A2A" w:rsidRDefault="0010083B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10083B">
              <w:rPr>
                <w:rFonts w:ascii="Times New Roman (PCL6)" w:hAnsi="Times New Roman (PCL6)"/>
              </w:rPr>
              <w:t>TFS 25626 - Removal of Winchester from eCoaching log</w:t>
            </w:r>
            <w:r>
              <w:rPr>
                <w:rFonts w:ascii="Times New Roman (PCL6)" w:hAnsi="Times New Roman (PCL6)"/>
              </w:rPr>
              <w:t>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DC0E" w14:textId="3882C035" w:rsidR="0010083B" w:rsidRDefault="0010083B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D2658" w14:paraId="6A9CC5E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0832" w14:textId="08E5CD95" w:rsidR="00BD2658" w:rsidRDefault="00BD2658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658C" w14:textId="6A3F500A" w:rsidR="00BD2658" w:rsidRPr="0010083B" w:rsidRDefault="00BD2658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BD2658">
              <w:rPr>
                <w:rFonts w:ascii="Times New Roman (PCL6)" w:hAnsi="Times New Roman (PCL6)"/>
              </w:rPr>
              <w:t>TFS 25731 - Non-Coachable logs not being written to audit tabl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573F" w14:textId="78774D90" w:rsidR="00BD2658" w:rsidRDefault="00BD2658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4F7AAE" w14:paraId="684D3B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D06B" w14:textId="6FD40B04" w:rsidR="004F7AAE" w:rsidRDefault="004F7AAE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/19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6E96" w14:textId="326AE298" w:rsidR="004F7AAE" w:rsidRPr="00BD2658" w:rsidRDefault="004F7AAE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4F7AAE">
              <w:rPr>
                <w:rFonts w:ascii="Times New Roman (PCL6)" w:hAnsi="Times New Roman (PCL6)"/>
              </w:rPr>
              <w:t>TFS 25961- Update Manager permissions to reactivate Coach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68E7" w14:textId="2EA5EDD3" w:rsidR="004F7AAE" w:rsidRDefault="004F7AAE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E1E5D" w14:paraId="73CC3CA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307B" w14:textId="143BB5A7" w:rsidR="007E1E5D" w:rsidRDefault="007E1E5D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0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C1BD" w14:textId="1FDE8842" w:rsidR="007E1E5D" w:rsidRPr="004F7AAE" w:rsidRDefault="007E1E5D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7E1E5D">
              <w:rPr>
                <w:rFonts w:ascii="Times New Roman (PCL6)" w:hAnsi="Times New Roman (PCL6)"/>
              </w:rPr>
              <w:t>TFS 25964 - Move the UI email notifications to the background proc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4E71" w14:textId="6459867E" w:rsidR="007E1E5D" w:rsidRDefault="007E1E5D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</w:tbl>
    <w:p w14:paraId="188ABD0D" w14:textId="77777777" w:rsidR="00E64F5A" w:rsidRPr="000328F9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5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3BBBE09C" w14:textId="63B114AF" w:rsidR="007E1E5D" w:rsidDel="000E1167" w:rsidRDefault="000E1167" w:rsidP="00763ADA">
      <w:pPr>
        <w:pStyle w:val="NoSpacing"/>
        <w:rPr>
          <w:del w:id="8" w:author="Palacherla, Susmitha C" w:date="2023-01-23T11:36:00Z"/>
          <w:rFonts w:ascii="Times New Roman (PCL6)" w:hAnsi="Times New Roman (PCL6)"/>
        </w:rPr>
      </w:pPr>
      <w:ins w:id="9" w:author="Palacherla, Susmitha C" w:date="2023-01-23T11:36:00Z">
        <w:r w:rsidRPr="000E1167">
          <w:rPr>
            <w:rFonts w:ascii="Times New Roman (PCL6)" w:hAnsi="Times New Roman (PCL6)"/>
            <w:highlight w:val="green"/>
            <w:rPrChange w:id="10" w:author="Palacherla, Susmitha C" w:date="2023-01-23T11:36:00Z">
              <w:rPr>
                <w:rFonts w:ascii="Times New Roman (PCL6)" w:hAnsi="Times New Roman (PCL6)"/>
              </w:rPr>
            </w:rPrChange>
          </w:rPr>
          <w:t xml:space="preserve">TFS 26048- Display only latest last known status of log during reactivation </w:t>
        </w:r>
      </w:ins>
      <w:del w:id="11" w:author="Palacherla, Susmitha C" w:date="2023-01-23T11:36:00Z">
        <w:r w:rsidR="007E1E5D" w:rsidRPr="000E1167" w:rsidDel="000E1167">
          <w:rPr>
            <w:rFonts w:ascii="Times New Roman (PCL6)" w:hAnsi="Times New Roman (PCL6)"/>
            <w:highlight w:val="green"/>
          </w:rPr>
          <w:delText>TFS 25964 - Move the UI email notifications to the background process</w:delText>
        </w:r>
      </w:del>
    </w:p>
    <w:p w14:paraId="1B735CA9" w14:textId="167604F6" w:rsidR="000E1167" w:rsidRDefault="000E1167" w:rsidP="00763ADA">
      <w:pPr>
        <w:pStyle w:val="NoSpacing"/>
        <w:rPr>
          <w:ins w:id="12" w:author="Palacherla, Susmitha C" w:date="2023-01-23T11:37:00Z"/>
          <w:rFonts w:ascii="Times New Roman (PCL6)" w:hAnsi="Times New Roman (PCL6)"/>
        </w:rPr>
      </w:pPr>
    </w:p>
    <w:p w14:paraId="48A910AE" w14:textId="77777777" w:rsidR="000E1167" w:rsidRDefault="000E1167" w:rsidP="00763ADA">
      <w:pPr>
        <w:pStyle w:val="NoSpacing"/>
        <w:rPr>
          <w:ins w:id="13" w:author="Palacherla, Susmitha C" w:date="2023-01-23T11:37:00Z"/>
          <w:rFonts w:ascii="Times New Roman (PCL6)" w:hAnsi="Times New Roman (PCL6)"/>
          <w:b/>
        </w:rPr>
      </w:pPr>
    </w:p>
    <w:p w14:paraId="3C57107E" w14:textId="77777777" w:rsidR="00292FFA" w:rsidRDefault="00292FF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31A0B936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341F">
        <w:rPr>
          <w:rFonts w:ascii="Times New Roman" w:hAnsi="Times New Roman"/>
          <w:b/>
          <w:sz w:val="24"/>
          <w:szCs w:val="24"/>
          <w:highlight w:val="yellow"/>
        </w:rPr>
        <w:t>Summary of Changes</w:t>
      </w:r>
    </w:p>
    <w:p w14:paraId="7DEE0D94" w14:textId="6AC07E09" w:rsidR="004F7AAE" w:rsidRPr="007E1E5D" w:rsidDel="000E1167" w:rsidRDefault="004F7AAE" w:rsidP="007E1E5D">
      <w:pPr>
        <w:pStyle w:val="NoSpacing"/>
        <w:rPr>
          <w:del w:id="14" w:author="Palacherla, Susmitha C" w:date="2023-01-23T11:37:00Z"/>
          <w:rFonts w:ascii="Times New Roman (PCL6)" w:hAnsi="Times New Roman (PCL6)"/>
          <w:bCs/>
        </w:rPr>
      </w:pPr>
      <w:del w:id="15" w:author="Palacherla, Susmitha C" w:date="2023-01-23T11:37:00Z">
        <w:r w:rsidRPr="007E1E5D" w:rsidDel="000E1167">
          <w:rPr>
            <w:rFonts w:ascii="Times New Roman (PCL6)" w:hAnsi="Times New Roman (PCL6)"/>
            <w:bCs/>
          </w:rPr>
          <w:delText>1 Run Once</w:delText>
        </w:r>
      </w:del>
    </w:p>
    <w:p w14:paraId="70516163" w14:textId="63412F92" w:rsidR="00B53A66" w:rsidRDefault="007E1E5D" w:rsidP="00E64F5A">
      <w:pPr>
        <w:pStyle w:val="NoSpacing"/>
        <w:rPr>
          <w:rFonts w:ascii="Times New Roman (PCL6)" w:hAnsi="Times New Roman (PCL6)"/>
          <w:bCs/>
        </w:rPr>
      </w:pPr>
      <w:del w:id="16" w:author="Palacherla, Susmitha C" w:date="2023-01-23T11:37:00Z">
        <w:r w:rsidDel="000E1167">
          <w:rPr>
            <w:rFonts w:ascii="Times New Roman (PCL6)" w:hAnsi="Times New Roman (PCL6)"/>
            <w:bCs/>
          </w:rPr>
          <w:delText>3</w:delText>
        </w:r>
      </w:del>
      <w:ins w:id="17" w:author="Palacherla, Susmitha C" w:date="2023-01-23T11:37:00Z">
        <w:r w:rsidR="000E1167">
          <w:rPr>
            <w:rFonts w:ascii="Times New Roman (PCL6)" w:hAnsi="Times New Roman (PCL6)"/>
            <w:bCs/>
          </w:rPr>
          <w:t>1</w:t>
        </w:r>
      </w:ins>
      <w:r>
        <w:rPr>
          <w:rFonts w:ascii="Times New Roman (PCL6)" w:hAnsi="Times New Roman (PCL6)"/>
          <w:bCs/>
        </w:rPr>
        <w:t xml:space="preserve"> </w:t>
      </w:r>
      <w:r w:rsidR="00FD05A3">
        <w:rPr>
          <w:rFonts w:ascii="Times New Roman (PCL6)" w:hAnsi="Times New Roman (PCL6)"/>
          <w:bCs/>
        </w:rPr>
        <w:t>Stored Procedure</w:t>
      </w:r>
      <w:del w:id="18" w:author="Palacherla, Susmitha C" w:date="2023-01-23T11:37:00Z">
        <w:r w:rsidR="004F7AAE" w:rsidDel="000E1167">
          <w:rPr>
            <w:rFonts w:ascii="Times New Roman (PCL6)" w:hAnsi="Times New Roman (PCL6)"/>
            <w:bCs/>
          </w:rPr>
          <w:delText>s</w:delText>
        </w:r>
      </w:del>
    </w:p>
    <w:p w14:paraId="4D61CE0C" w14:textId="460AF544" w:rsidR="00571CC0" w:rsidRPr="000E0DD0" w:rsidRDefault="00571CC0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rights to the destination file </w:t>
      </w:r>
      <w:proofErr w:type="gramStart"/>
      <w:r w:rsidRPr="0001301A">
        <w:rPr>
          <w:rFonts w:ascii="Times New Roman" w:hAnsi="Times New Roman"/>
          <w:sz w:val="20"/>
          <w:szCs w:val="20"/>
        </w:rPr>
        <w:t>shares</w:t>
      </w:r>
      <w:proofErr w:type="gramEnd"/>
      <w:r w:rsidRPr="0001301A">
        <w:rPr>
          <w:rFonts w:ascii="Times New Roman" w:hAnsi="Times New Roman"/>
          <w:sz w:val="20"/>
          <w:szCs w:val="20"/>
        </w:rPr>
        <w:t>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Highlighted - affected in this release</w:t>
      </w:r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HighLighted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SSIS Packages:</w:t>
      </w:r>
      <w:r w:rsidR="00260676" w:rsidRPr="000328F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328F9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0328F9">
        <w:rPr>
          <w:rFonts w:ascii="Times New Roman" w:hAnsi="Times New Roman"/>
          <w:b/>
          <w:sz w:val="20"/>
          <w:szCs w:val="20"/>
        </w:rPr>
        <w:t>ETL</w:t>
      </w:r>
      <w:r w:rsidR="00321342" w:rsidRPr="000328F9">
        <w:rPr>
          <w:rFonts w:ascii="Times New Roman" w:hAnsi="Times New Roman"/>
          <w:b/>
          <w:sz w:val="20"/>
          <w:szCs w:val="20"/>
        </w:rPr>
        <w:t>\</w:t>
      </w:r>
    </w:p>
    <w:p w14:paraId="29835FB0" w14:textId="2D6784C0" w:rsidR="008462FF" w:rsidRPr="00BD2658" w:rsidRDefault="00B51A2A" w:rsidP="002D173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BD2658">
        <w:rPr>
          <w:rFonts w:ascii="Times New Roman" w:hAnsi="Times New Roman"/>
          <w:b/>
          <w:color w:val="FF0000"/>
          <w:sz w:val="20"/>
          <w:szCs w:val="20"/>
          <w:highlight w:val="darkGray"/>
        </w:rPr>
        <w:t>SSIS Packages updated in this release</w:t>
      </w:r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F86FF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F86FF0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86FF0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301A10" w:rsidRPr="00C82D68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C82D68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BD693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BD693A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C82D68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363C6DCE" w:rsidR="008462FF" w:rsidRPr="00234CB1" w:rsidRDefault="00B6364E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6D3D56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</w:t>
      </w:r>
      <w:r w:rsidR="008462FF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>Config Files updated in this release</w:t>
      </w:r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lastRenderedPageBreak/>
        <w:t>Prod_Quality_Oth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39220C67" w:rsidR="00B21943" w:rsidRPr="006C369B" w:rsidRDefault="0002514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C369B">
        <w:rPr>
          <w:rFonts w:ascii="Times New Roman" w:hAnsi="Times New Roman"/>
          <w:sz w:val="20"/>
          <w:szCs w:val="20"/>
        </w:rPr>
        <w:t>Reminders_Survey_Prod.vbs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C82D68">
        <w:rPr>
          <w:rFonts w:ascii="Arial" w:hAnsi="Arial" w:cs="Arial"/>
          <w:sz w:val="18"/>
          <w:szCs w:val="20"/>
        </w:rPr>
        <w:t>ecl.config</w:t>
      </w:r>
      <w:proofErr w:type="spellEnd"/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proofErr w:type="spellStart"/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  <w:proofErr w:type="spellEnd"/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ogalusa.config</w:t>
      </w:r>
      <w:proofErr w:type="spellEnd"/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rownsville.config</w:t>
      </w:r>
      <w:proofErr w:type="spellEnd"/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chester.config</w:t>
      </w:r>
      <w:proofErr w:type="spellEnd"/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hattiesburg.config</w:t>
      </w:r>
      <w:proofErr w:type="spellEnd"/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awrence.config</w:t>
      </w:r>
      <w:proofErr w:type="spellEnd"/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ondon.config</w:t>
      </w:r>
      <w:proofErr w:type="spellEnd"/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ynnhaven.config</w:t>
      </w:r>
      <w:proofErr w:type="spellEnd"/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phoenix.config</w:t>
      </w:r>
      <w:proofErr w:type="spellEnd"/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sandy.config</w:t>
      </w:r>
      <w:proofErr w:type="spellEnd"/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tampa.config</w:t>
      </w:r>
      <w:proofErr w:type="spellEnd"/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winchester.config</w:t>
      </w:r>
      <w:proofErr w:type="spellEnd"/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60D62940" w:rsidR="00B51428" w:rsidRPr="000328F9" w:rsidRDefault="00E85682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F72C90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Table updates in this release</w:t>
      </w:r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</w:t>
      </w:r>
      <w:proofErr w:type="spellStart"/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C35780D" w14:textId="163E5CC9" w:rsidR="00AB1CEF" w:rsidRDefault="00AB1CEF" w:rsidP="00AB1CE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01301A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</w:p>
    <w:p w14:paraId="3A4B739F" w14:textId="4FE57A26" w:rsidR="00AB1CEF" w:rsidRPr="00BD2658" w:rsidRDefault="00B51A2A" w:rsidP="00AB1CE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AB1CEF" w:rsidRPr="00BD2658">
        <w:rPr>
          <w:rFonts w:ascii="Times New Roman" w:hAnsi="Times New Roman"/>
          <w:b/>
          <w:color w:val="FF0000"/>
          <w:sz w:val="20"/>
          <w:szCs w:val="20"/>
          <w:highlight w:val="darkGray"/>
        </w:rPr>
        <w:t>View updates in this release</w:t>
      </w:r>
    </w:p>
    <w:p w14:paraId="66B549E7" w14:textId="77777777" w:rsidR="006217FA" w:rsidRPr="00B51A2A" w:rsidRDefault="006217FA" w:rsidP="00AB1CE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14:paraId="67C1DE67" w14:textId="6F7C6634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2514F">
        <w:rPr>
          <w:rFonts w:ascii="Times New Roman" w:hAnsi="Times New Roman"/>
          <w:sz w:val="20"/>
          <w:szCs w:val="20"/>
        </w:rPr>
        <w:t>view_Coaching_Log_Bingo_Upload_Dates</w:t>
      </w:r>
      <w:proofErr w:type="spellEnd"/>
    </w:p>
    <w:p w14:paraId="1269CC35" w14:textId="3D588FC5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Coaching_Log_Bingo</w:t>
      </w:r>
      <w:proofErr w:type="spellEnd"/>
    </w:p>
    <w:p w14:paraId="09904778" w14:textId="30925A1B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view_Employee_Hierarchy</w:t>
      </w:r>
      <w:proofErr w:type="spellEnd"/>
    </w:p>
    <w:p w14:paraId="137E10FA" w14:textId="3FE82067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EmployeeID_To_LanID</w:t>
      </w:r>
      <w:proofErr w:type="spellEnd"/>
    </w:p>
    <w:p w14:paraId="472FF625" w14:textId="39043CC4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Historical_Dashboard_ACL</w:t>
      </w:r>
      <w:proofErr w:type="spellEnd"/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B51A2A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B51A2A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B51A2A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B51A2A">
        <w:rPr>
          <w:rFonts w:ascii="Times New Roman" w:hAnsi="Times New Roman"/>
          <w:b/>
          <w:sz w:val="20"/>
          <w:szCs w:val="20"/>
        </w:rPr>
        <w:t>\</w:t>
      </w:r>
    </w:p>
    <w:p w14:paraId="2548CB33" w14:textId="25746325" w:rsidR="005554D5" w:rsidRPr="00FD05A3" w:rsidRDefault="005554D5" w:rsidP="00F72C90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FD05A3">
        <w:rPr>
          <w:rFonts w:ascii="Times New Roman" w:hAnsi="Times New Roman"/>
          <w:b/>
          <w:sz w:val="20"/>
          <w:szCs w:val="20"/>
          <w:highlight w:val="yellow"/>
        </w:rPr>
        <w:lastRenderedPageBreak/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2D173B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Employee Hierarchy</w:t>
      </w:r>
    </w:p>
    <w:p w14:paraId="0AC53F8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1970E339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9D341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2658">
        <w:rPr>
          <w:rFonts w:ascii="Times New Roman" w:hAnsi="Times New Roman"/>
          <w:b/>
          <w:sz w:val="20"/>
          <w:szCs w:val="20"/>
        </w:rPr>
        <w:t>--</w:t>
      </w:r>
      <w:r w:rsidR="00F547D5" w:rsidRPr="00BD2658">
        <w:rPr>
          <w:rFonts w:ascii="Times New Roman" w:hAnsi="Times New Roman"/>
          <w:b/>
          <w:sz w:val="20"/>
          <w:szCs w:val="20"/>
        </w:rPr>
        <w:t>Dashboard:</w:t>
      </w:r>
      <w:r w:rsidR="007F7E88" w:rsidRPr="00BD2658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19" w:name="_Toc512344586"/>
      <w:proofErr w:type="spellStart"/>
      <w:r w:rsidRPr="002D173B">
        <w:rPr>
          <w:rFonts w:ascii="Times New Roman" w:hAnsi="Times New Roman"/>
          <w:sz w:val="20"/>
          <w:szCs w:val="20"/>
        </w:rPr>
        <w:t>sp_select_employee_details</w:t>
      </w:r>
      <w:bookmarkEnd w:id="19"/>
      <w:proofErr w:type="spellEnd"/>
    </w:p>
    <w:p w14:paraId="482C85F0" w14:textId="6C4176E6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9A1E82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17992AA2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select_</w:t>
      </w:r>
      <w:r w:rsidR="000A52B7" w:rsidRPr="00E85682">
        <w:rPr>
          <w:rFonts w:ascii="Times New Roman" w:hAnsi="Times New Roman"/>
          <w:sz w:val="20"/>
          <w:szCs w:val="20"/>
        </w:rPr>
        <w:t>E</w:t>
      </w:r>
      <w:r w:rsidRPr="00E85682">
        <w:rPr>
          <w:rFonts w:ascii="Times New Roman" w:hAnsi="Times New Roman"/>
          <w:sz w:val="20"/>
          <w:szCs w:val="20"/>
        </w:rPr>
        <w:t>mployees_by_</w:t>
      </w:r>
      <w:r w:rsidR="000A52B7" w:rsidRPr="00E85682">
        <w:rPr>
          <w:rFonts w:ascii="Times New Roman" w:hAnsi="Times New Roman"/>
          <w:sz w:val="20"/>
          <w:szCs w:val="20"/>
        </w:rPr>
        <w:t>M</w:t>
      </w:r>
      <w:r w:rsidRPr="00E85682">
        <w:rPr>
          <w:rFonts w:ascii="Times New Roman" w:hAnsi="Times New Roman"/>
          <w:sz w:val="20"/>
          <w:szCs w:val="20"/>
        </w:rPr>
        <w:t>odule_and_</w:t>
      </w:r>
      <w:r w:rsidR="000A52B7" w:rsidRPr="00E85682">
        <w:rPr>
          <w:rFonts w:ascii="Times New Roman" w:hAnsi="Times New Roman"/>
          <w:sz w:val="20"/>
          <w:szCs w:val="20"/>
        </w:rPr>
        <w:t>S</w:t>
      </w:r>
      <w:r w:rsidRPr="00E85682">
        <w:rPr>
          <w:rFonts w:ascii="Times New Roman" w:hAnsi="Times New Roman"/>
          <w:sz w:val="20"/>
          <w:szCs w:val="20"/>
        </w:rPr>
        <w:t>ite</w:t>
      </w:r>
      <w:proofErr w:type="spell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14:paraId="0C8F33BD" w14:textId="47971560" w:rsidR="007078B8" w:rsidRPr="008F55BC" w:rsidRDefault="007078B8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02269">
        <w:rPr>
          <w:rFonts w:ascii="Times New Roman" w:hAnsi="Times New Roman"/>
          <w:sz w:val="20"/>
          <w:szCs w:val="20"/>
        </w:rPr>
        <w:t>sp_Select_CoachingReasons_By_Module</w:t>
      </w:r>
      <w:r w:rsidRPr="00902269" w:rsidDel="007078B8">
        <w:rPr>
          <w:rFonts w:ascii="Times New Roman" w:hAnsi="Times New Roman"/>
          <w:sz w:val="20"/>
          <w:szCs w:val="20"/>
        </w:rPr>
        <w:t xml:space="preserve"> </w:t>
      </w:r>
    </w:p>
    <w:p w14:paraId="7AC67D81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212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14:paraId="55C46F99" w14:textId="3305A1F0" w:rsidR="00D44C9B" w:rsidRPr="00E8568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lastRenderedPageBreak/>
        <w:t>sp_</w:t>
      </w:r>
      <w:r w:rsidR="001E5A79" w:rsidRPr="00AD6330">
        <w:rPr>
          <w:rFonts w:ascii="Times New Roman" w:hAnsi="Times New Roman"/>
          <w:sz w:val="20"/>
          <w:szCs w:val="20"/>
        </w:rPr>
        <w:t>I</w:t>
      </w:r>
      <w:r w:rsidRPr="00AD6330">
        <w:rPr>
          <w:rFonts w:ascii="Times New Roman" w:hAnsi="Times New Roman"/>
          <w:sz w:val="20"/>
          <w:szCs w:val="20"/>
        </w:rPr>
        <w:t>nser</w:t>
      </w:r>
      <w:r w:rsidR="000A52B7" w:rsidRPr="00AD6330">
        <w:rPr>
          <w:rFonts w:ascii="Times New Roman" w:hAnsi="Times New Roman"/>
          <w:sz w:val="20"/>
          <w:szCs w:val="20"/>
        </w:rPr>
        <w:t>tI</w:t>
      </w:r>
      <w:r w:rsidRPr="00AD6330">
        <w:rPr>
          <w:rFonts w:ascii="Times New Roman" w:hAnsi="Times New Roman"/>
          <w:sz w:val="20"/>
          <w:szCs w:val="20"/>
        </w:rPr>
        <w:t>nto_coaching_log</w:t>
      </w:r>
      <w:proofErr w:type="spellEnd"/>
    </w:p>
    <w:p w14:paraId="6BFA2775" w14:textId="0398B662" w:rsidR="007F7E88" w:rsidRPr="00A82353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85682">
        <w:rPr>
          <w:rFonts w:ascii="Times New Roman" w:hAnsi="Times New Roman"/>
          <w:sz w:val="20"/>
          <w:szCs w:val="20"/>
        </w:rPr>
        <w:t>sp_InsertInto_Warning_Log</w:t>
      </w:r>
    </w:p>
    <w:p w14:paraId="14996E46" w14:textId="41629269" w:rsidR="000A52B7" w:rsidRPr="000E1167" w:rsidRDefault="000A52B7" w:rsidP="00D44C9B">
      <w:pPr>
        <w:pStyle w:val="NoSpacing"/>
        <w:rPr>
          <w:rFonts w:ascii="Times New Roman" w:hAnsi="Times New Roman"/>
          <w:sz w:val="20"/>
          <w:szCs w:val="20"/>
          <w:rPrChange w:id="20" w:author="Palacherla, Susmitha C" w:date="2023-01-23T11:37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proofErr w:type="spellStart"/>
      <w:r w:rsidRPr="000E1167">
        <w:rPr>
          <w:rFonts w:ascii="Times New Roman" w:hAnsi="Times New Roman"/>
          <w:sz w:val="20"/>
          <w:szCs w:val="20"/>
          <w:rPrChange w:id="21" w:author="Palacherla, Susmitha C" w:date="2023-01-23T11:37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InsertInto_Email_Notifications_Stage</w:t>
      </w:r>
      <w:proofErr w:type="spellEnd"/>
    </w:p>
    <w:p w14:paraId="7D978B00" w14:textId="5062427D" w:rsidR="000A52B7" w:rsidRPr="000E1167" w:rsidRDefault="000A52B7" w:rsidP="00D44C9B">
      <w:pPr>
        <w:pStyle w:val="NoSpacing"/>
        <w:rPr>
          <w:rFonts w:ascii="Times New Roman" w:hAnsi="Times New Roman"/>
          <w:sz w:val="20"/>
          <w:szCs w:val="20"/>
          <w:rPrChange w:id="22" w:author="Palacherla, Susmitha C" w:date="2023-01-23T11:37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proofErr w:type="spellStart"/>
      <w:r w:rsidRPr="000E1167">
        <w:rPr>
          <w:rFonts w:ascii="Times New Roman" w:hAnsi="Times New Roman"/>
          <w:sz w:val="20"/>
          <w:szCs w:val="20"/>
          <w:rPrChange w:id="23" w:author="Palacherla, Susmitha C" w:date="2023-01-23T11:37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Get_Staged_Notifications</w:t>
      </w:r>
      <w:proofErr w:type="spellEnd"/>
    </w:p>
    <w:p w14:paraId="69C0EBAB" w14:textId="7A6C57C6" w:rsidR="00926594" w:rsidRPr="0094706C" w:rsidRDefault="00926594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E1167">
        <w:rPr>
          <w:rFonts w:ascii="Times New Roman" w:hAnsi="Times New Roman"/>
          <w:sz w:val="20"/>
          <w:szCs w:val="20"/>
          <w:rPrChange w:id="24" w:author="Palacherla, Susmitha C" w:date="2023-01-23T11:37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InsertInto_Email_Notifications_History</w:t>
      </w:r>
      <w:proofErr w:type="spellEnd"/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25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25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26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26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27" w:name="_Toc523820133"/>
      <w:r w:rsidRPr="002D173B">
        <w:rPr>
          <w:rFonts w:ascii="Times New Roman" w:hAnsi="Times New Roman"/>
          <w:sz w:val="20"/>
          <w:szCs w:val="20"/>
        </w:rPr>
        <w:t>sp_Select_Statuses_For_Dashboard</w:t>
      </w:r>
      <w:bookmarkEnd w:id="27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28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28"/>
    </w:p>
    <w:p w14:paraId="41A8C92D" w14:textId="77777777" w:rsidR="0037247A" w:rsidRPr="002D173B" w:rsidRDefault="0037247A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95C278B" w14:textId="77777777" w:rsidR="009774B2" w:rsidRPr="00AD6330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Dashboard_Summary_Count</w:t>
      </w:r>
    </w:p>
    <w:p w14:paraId="4F65CD7F" w14:textId="77777777" w:rsidR="009774B2" w:rsidRPr="00AD6330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AD6330">
        <w:rPr>
          <w:rFonts w:ascii="Times New Roman" w:hAnsi="Times New Roman"/>
          <w:sz w:val="20"/>
          <w:szCs w:val="20"/>
        </w:rPr>
        <w:t>sp_Dashboard_Summary_Count_ByStatus</w:t>
      </w:r>
    </w:p>
    <w:p w14:paraId="283A893E" w14:textId="77777777" w:rsidR="009774B2" w:rsidRPr="00AD6330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t>sp_Dashboard_Summary_Count_QN</w:t>
      </w:r>
      <w:proofErr w:type="spellEnd"/>
    </w:p>
    <w:p w14:paraId="68AFD19C" w14:textId="77777777" w:rsidR="009774B2" w:rsidRPr="00AD6330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t>sp_Dashboard_Summary_Performance_QN</w:t>
      </w:r>
      <w:proofErr w:type="spellEnd"/>
    </w:p>
    <w:p w14:paraId="51622DA2" w14:textId="77777777" w:rsidR="009774B2" w:rsidRPr="00AD6330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70FCB296" w14:textId="77777777" w:rsidR="009774B2" w:rsidRPr="00AD6330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033A9B9E" w14:textId="3E7D88FA" w:rsidR="0037247A" w:rsidRPr="006217FA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AD6330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arch_For_Dashboards_Count</w:t>
      </w:r>
    </w:p>
    <w:p w14:paraId="4F971250" w14:textId="4468BB93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t>sp_Search_For_Dashboards_Details_QN</w:t>
      </w:r>
      <w:proofErr w:type="spellEnd"/>
    </w:p>
    <w:p w14:paraId="71A66864" w14:textId="6D32E1CB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arch_For_Dashboards_Count_QN</w:t>
      </w:r>
      <w:proofErr w:type="spellEnd"/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2D173B" w:rsidRDefault="008D65D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D173B">
        <w:rPr>
          <w:rFonts w:ascii="Times New Roman" w:hAnsi="Times New Roman"/>
          <w:b/>
          <w:bCs/>
          <w:sz w:val="20"/>
          <w:szCs w:val="20"/>
        </w:rPr>
        <w:t>Non-QN</w:t>
      </w:r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</w:t>
      </w:r>
    </w:p>
    <w:p w14:paraId="4BD499BF" w14:textId="172DB7C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</w:t>
      </w:r>
    </w:p>
    <w:p w14:paraId="28AFC5D7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</w:t>
      </w:r>
    </w:p>
    <w:p w14:paraId="7A458DF6" w14:textId="77777777" w:rsidR="00F862CF" w:rsidRPr="004D05AC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_Count</w:t>
      </w:r>
    </w:p>
    <w:p w14:paraId="65501D24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Count</w:t>
      </w:r>
    </w:p>
    <w:p w14:paraId="0C2E589B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Pr="00AD6330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D6330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Pr="006217FA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lectFrom_Coaching_Log_Historical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06733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QN</w:t>
      </w:r>
    </w:p>
    <w:p w14:paraId="2AB1D4C0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QN</w:t>
      </w:r>
      <w:proofErr w:type="spellEnd"/>
    </w:p>
    <w:p w14:paraId="033B9A60" w14:textId="6A0C0755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Count_QN</w:t>
      </w:r>
      <w:proofErr w:type="spellEnd"/>
    </w:p>
    <w:p w14:paraId="22AF83D4" w14:textId="77777777" w:rsidR="008D65D0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Coach_QN</w:t>
      </w:r>
      <w:proofErr w:type="spellEnd"/>
      <w:r w:rsidRPr="002D173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Coach_Count_QN</w:t>
      </w:r>
      <w:proofErr w:type="spellEnd"/>
      <w:r w:rsidRPr="002D173B">
        <w:rPr>
          <w:rFonts w:ascii="Times New Roman" w:hAnsi="Times New Roman"/>
          <w:sz w:val="20"/>
          <w:szCs w:val="20"/>
        </w:rPr>
        <w:t>.</w:t>
      </w:r>
    </w:p>
    <w:p w14:paraId="482FDCE4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QN</w:t>
      </w:r>
      <w:proofErr w:type="spellEnd"/>
    </w:p>
    <w:p w14:paraId="6F39EDD1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Count_QN</w:t>
      </w:r>
      <w:proofErr w:type="spellEnd"/>
    </w:p>
    <w:p w14:paraId="55E37215" w14:textId="77777777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QN</w:t>
      </w:r>
      <w:proofErr w:type="spellEnd"/>
    </w:p>
    <w:p w14:paraId="119C857F" w14:textId="76DF190E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Count_QN</w:t>
      </w:r>
      <w:proofErr w:type="spellEnd"/>
    </w:p>
    <w:p w14:paraId="45F2FB6C" w14:textId="5C3F2AA4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Submitted_QN</w:t>
      </w:r>
      <w:proofErr w:type="spellEnd"/>
    </w:p>
    <w:p w14:paraId="15A42A84" w14:textId="1C995172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Submitted_Count_QN</w:t>
      </w:r>
      <w:proofErr w:type="spellEnd"/>
    </w:p>
    <w:p w14:paraId="55FFB9FB" w14:textId="0493F1FF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Completed_QN</w:t>
      </w:r>
      <w:proofErr w:type="spellEnd"/>
    </w:p>
    <w:p w14:paraId="4E8EBC95" w14:textId="38C1FDF5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Completed_Count_QN</w:t>
      </w:r>
      <w:proofErr w:type="spellEnd"/>
    </w:p>
    <w:p w14:paraId="54E57745" w14:textId="7C2A1DFC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Pending_QN</w:t>
      </w:r>
      <w:proofErr w:type="spellEnd"/>
    </w:p>
    <w:p w14:paraId="021D756D" w14:textId="2F7AEA82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Pending_Count_QN</w:t>
      </w:r>
      <w:proofErr w:type="spellEnd"/>
    </w:p>
    <w:p w14:paraId="198342D6" w14:textId="5BA7DBC4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1A6C7BE" w14:textId="0649A030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12977B02" w14:textId="77777777" w:rsidR="002C4340" w:rsidRPr="007E1E5D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7E1E5D">
        <w:rPr>
          <w:rFonts w:ascii="Times New Roman" w:hAnsi="Times New Roman"/>
          <w:b/>
          <w:sz w:val="20"/>
          <w:szCs w:val="20"/>
        </w:rPr>
        <w:t>--Coaching Log Review and Update</w:t>
      </w:r>
    </w:p>
    <w:p w14:paraId="5856AF33" w14:textId="77777777" w:rsidR="002C4340" w:rsidRPr="00A40B2A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SelectRecordStatus</w:t>
      </w:r>
    </w:p>
    <w:p w14:paraId="108C2F91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834851">
        <w:rPr>
          <w:rFonts w:ascii="Times New Roman" w:hAnsi="Times New Roman"/>
          <w:sz w:val="20"/>
          <w:szCs w:val="20"/>
        </w:rPr>
        <w:t>sp_SelectReviewFrom_Coaching_Log</w:t>
      </w:r>
      <w:r w:rsidRPr="0062444F">
        <w:rPr>
          <w:rFonts w:ascii="Times New Roman" w:hAnsi="Times New Roman"/>
          <w:sz w:val="20"/>
          <w:szCs w:val="20"/>
        </w:rPr>
        <w:t xml:space="preserve"> </w:t>
      </w:r>
    </w:p>
    <w:p w14:paraId="6D0980B3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Coaching_Log_Reasons</w:t>
      </w:r>
    </w:p>
    <w:p w14:paraId="209B479E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0174428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_Additional_Calls_For_Quality_Now_Followup</w:t>
      </w:r>
      <w:proofErr w:type="spellEnd"/>
    </w:p>
    <w:p w14:paraId="179E5826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30A864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471DA6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782B48A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4C54EBAC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70E201A5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296600D1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CSE</w:t>
      </w:r>
    </w:p>
    <w:p w14:paraId="493A1EBA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Update_Review_Coaching_Log_Manager_Pending_Reasearch</w:t>
      </w:r>
    </w:p>
    <w:p w14:paraId="55B9A660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lastRenderedPageBreak/>
        <w:t>sp_Update_Review_Coaching_Log_Quality_Now_Summary</w:t>
      </w:r>
      <w:proofErr w:type="spellEnd"/>
    </w:p>
    <w:p w14:paraId="4E30A4CA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3B2EB326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099B8383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2E10EFBD" w14:textId="77777777" w:rsidR="002C4340" w:rsidRPr="00210A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Supervisor_Review_Followup</w:t>
      </w:r>
      <w:proofErr w:type="spellEnd"/>
    </w:p>
    <w:p w14:paraId="5AC9F382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proofErr w:type="spellEnd"/>
    </w:p>
    <w:p w14:paraId="748D79D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proofErr w:type="spellEnd"/>
    </w:p>
    <w:p w14:paraId="728918A8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SupReview_Submit</w:t>
      </w:r>
    </w:p>
    <w:p w14:paraId="1083CB2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proofErr w:type="spellEnd"/>
    </w:p>
    <w:p w14:paraId="2B15AD8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BehaviorList</w:t>
      </w:r>
    </w:p>
    <w:p w14:paraId="79AFC2E6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Actions</w:t>
      </w:r>
    </w:p>
    <w:p w14:paraId="66D4F91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CallList</w:t>
      </w:r>
    </w:p>
    <w:p w14:paraId="519314F2" w14:textId="77777777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</w:t>
      </w:r>
      <w:r w:rsidR="00227177" w:rsidRPr="002D173B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14:paraId="48655481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14:paraId="7267BA1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14:paraId="2BA1F8C0" w14:textId="77777777" w:rsidR="004A0A4A" w:rsidRPr="00AD6330" w:rsidRDefault="00BC2D3A" w:rsidP="00BC2D3A">
      <w:pPr>
        <w:pStyle w:val="NoSpacing"/>
      </w:pPr>
      <w:proofErr w:type="spellStart"/>
      <w:r w:rsidRPr="00AD6330">
        <w:rPr>
          <w:rFonts w:ascii="Times New Roman" w:hAnsi="Times New Roman"/>
          <w:sz w:val="20"/>
          <w:szCs w:val="20"/>
        </w:rPr>
        <w:t>sp_search_for_dashboards_details</w:t>
      </w:r>
      <w:proofErr w:type="spellEnd"/>
      <w:r w:rsidR="004A0A4A" w:rsidRPr="00AD6330">
        <w:t xml:space="preserve"> </w:t>
      </w:r>
    </w:p>
    <w:p w14:paraId="0050E27D" w14:textId="1379BC1A" w:rsidR="00BC2D3A" w:rsidRPr="006217FA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CoachingReasons_For_Dashboard</w:t>
      </w:r>
      <w:proofErr w:type="spellEnd"/>
    </w:p>
    <w:p w14:paraId="029EEA5F" w14:textId="7152FD92" w:rsidR="004A0A4A" w:rsidRPr="00AD6330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SubCoachingReasons_For_Dashboard</w:t>
      </w:r>
      <w:proofErr w:type="spellEnd"/>
    </w:p>
    <w:p w14:paraId="3A0D8477" w14:textId="77777777" w:rsidR="00BC2D3A" w:rsidRPr="006217F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6ABDA03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14:paraId="07B98D9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>
        <w:rPr>
          <w:rFonts w:ascii="Times New Roman" w:hAnsi="Times New Roman"/>
          <w:sz w:val="20"/>
          <w:szCs w:val="20"/>
        </w:rPr>
        <w:t>istorical_Dashboard_ACL_Role</w:t>
      </w:r>
    </w:p>
    <w:p w14:paraId="7478D71A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>
        <w:rPr>
          <w:rFonts w:ascii="Times New Roman" w:hAnsi="Times New Roman"/>
          <w:sz w:val="20"/>
          <w:szCs w:val="20"/>
        </w:rPr>
        <w:t>orical_Dashboard_ACL_EndDate</w:t>
      </w:r>
    </w:p>
    <w:p w14:paraId="5AE1021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>
        <w:rPr>
          <w:rFonts w:ascii="Times New Roman" w:hAnsi="Times New Roman"/>
          <w:sz w:val="20"/>
          <w:szCs w:val="20"/>
        </w:rPr>
        <w:t>ers_Historical_Dashboard_ACL</w:t>
      </w:r>
    </w:p>
    <w:p w14:paraId="05194FAC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>
        <w:rPr>
          <w:rFonts w:ascii="Times New Roman" w:hAnsi="Times New Roman"/>
          <w:sz w:val="20"/>
          <w:szCs w:val="20"/>
        </w:rPr>
        <w:t>Row_Historical_Dashboard_ACL</w:t>
      </w:r>
    </w:p>
    <w:p w14:paraId="371238E0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>
        <w:rPr>
          <w:rFonts w:ascii="Times New Roman" w:hAnsi="Times New Roman"/>
          <w:sz w:val="20"/>
          <w:szCs w:val="20"/>
        </w:rPr>
        <w:t>loyees_BySite_NotIn_Hist_ACL</w:t>
      </w:r>
    </w:p>
    <w:p w14:paraId="55913CA3" w14:textId="77777777" w:rsidR="002C4340" w:rsidRPr="002D173B" w:rsidRDefault="002C434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902269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834851">
        <w:rPr>
          <w:rFonts w:ascii="Times New Roman" w:hAnsi="Times New Roman"/>
          <w:sz w:val="20"/>
          <w:szCs w:val="20"/>
        </w:rPr>
        <w:t>sp_InsertInto_Coaching_Log_Generic</w:t>
      </w:r>
      <w:r w:rsidRPr="00902269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A40B2A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Outliers Load</w:t>
      </w:r>
    </w:p>
    <w:p w14:paraId="75AA7DCF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A40B2A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U</w:t>
      </w:r>
      <w:r w:rsidR="00484A39" w:rsidRPr="00A40B2A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Quality Now Load</w:t>
      </w:r>
    </w:p>
    <w:p w14:paraId="708BC9FA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B1CEF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B1CEF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20CE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693A">
        <w:rPr>
          <w:rFonts w:ascii="Times New Roman" w:hAnsi="Times New Roman"/>
          <w:b/>
          <w:sz w:val="20"/>
          <w:szCs w:val="20"/>
        </w:rPr>
        <w:t>--Quality</w:t>
      </w:r>
      <w:r w:rsidR="00C34C35" w:rsidRPr="00BD693A">
        <w:rPr>
          <w:rFonts w:ascii="Times New Roman" w:hAnsi="Times New Roman"/>
          <w:b/>
          <w:sz w:val="20"/>
          <w:szCs w:val="20"/>
        </w:rPr>
        <w:t>_Other</w:t>
      </w:r>
      <w:r w:rsidRPr="00BD693A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BC064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Update_</w:t>
      </w:r>
      <w:r w:rsidR="00484A39" w:rsidRPr="00BD693A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0E116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0E1167">
        <w:rPr>
          <w:rFonts w:ascii="Times New Roman" w:hAnsi="Times New Roman"/>
          <w:sz w:val="20"/>
          <w:szCs w:val="20"/>
          <w:highlight w:val="green"/>
          <w:rPrChange w:id="29" w:author="Palacherla, Susmitha C" w:date="2023-01-23T11:37:00Z">
            <w:rPr>
              <w:rFonts w:ascii="Times New Roman" w:hAnsi="Times New Roman"/>
              <w:sz w:val="20"/>
              <w:szCs w:val="20"/>
            </w:rPr>
          </w:rPrChange>
        </w:rPr>
        <w:t>sp_AT_Select_Logs_Inactivation_Reactivation</w:t>
      </w:r>
    </w:p>
    <w:p w14:paraId="5AF945BF" w14:textId="51C2E188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Logs_Reassign</w:t>
      </w:r>
    </w:p>
    <w:p w14:paraId="27F59E02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ReassignFrom_Users</w:t>
      </w:r>
    </w:p>
    <w:p w14:paraId="788E198B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Roles_By_User</w:t>
      </w:r>
    </w:p>
    <w:p w14:paraId="34859777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.sql</w:t>
      </w:r>
      <w:proofErr w:type="spellEnd"/>
    </w:p>
    <w:p w14:paraId="2347A5EF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_Review.sql</w:t>
      </w:r>
      <w:proofErr w:type="spellEnd"/>
    </w:p>
    <w:p w14:paraId="0EB58D81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60252D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Pr="004F7AAE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4F7AAE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4F7AAE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2D173B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1613DE9A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134F7943" w14:textId="1A382D6F" w:rsidR="00A82353" w:rsidRPr="00E85682" w:rsidRDefault="00A82353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328F9">
        <w:rPr>
          <w:rFonts w:ascii="Times New Roman" w:hAnsi="Times New Roman"/>
          <w:sz w:val="20"/>
          <w:szCs w:val="20"/>
        </w:rPr>
        <w:t>sp_rptSitesByRole,sql</w:t>
      </w:r>
      <w:proofErr w:type="spellEnd"/>
    </w:p>
    <w:p w14:paraId="4677FF62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0328F9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lastRenderedPageBreak/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77777777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BD693A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sp_Sharepoint_Upload_Bingo_Trigger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92FFA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92FFA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AD6330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AD6330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32149116" w:rsidR="005554D5" w:rsidRPr="00BD2658" w:rsidRDefault="00B51A2A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A40B2A" w:rsidRPr="00BD2658">
        <w:rPr>
          <w:rFonts w:ascii="Times New Roman" w:hAnsi="Times New Roman"/>
          <w:b/>
          <w:color w:val="FF0000"/>
          <w:sz w:val="20"/>
          <w:szCs w:val="20"/>
          <w:highlight w:val="darkGray"/>
        </w:rPr>
        <w:t>F</w:t>
      </w:r>
      <w:r w:rsidR="005554D5" w:rsidRPr="00BD2658">
        <w:rPr>
          <w:rFonts w:ascii="Times New Roman" w:hAnsi="Times New Roman"/>
          <w:b/>
          <w:color w:val="FF0000"/>
          <w:sz w:val="20"/>
          <w:szCs w:val="20"/>
          <w:highlight w:val="darkGray"/>
        </w:rPr>
        <w:t>unctions affected in this release</w:t>
      </w:r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08722F9" w14:textId="77777777"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14:paraId="5B5566B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14:paraId="7651BC5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14:paraId="38B43133" w14:textId="77777777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14:paraId="73D03D47" w14:textId="77777777"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14:paraId="16CBBF2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14:paraId="21705C6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14:paraId="6E94FE0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14:paraId="64E352D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14:paraId="7FEE4118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14:paraId="724435F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14:paraId="3DD85047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14:paraId="2E8C8923" w14:textId="77777777" w:rsidR="00CE4CFC" w:rsidRPr="00902269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34851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902269">
        <w:rPr>
          <w:rFonts w:ascii="Times New Roman" w:hAnsi="Times New Roman"/>
          <w:sz w:val="20"/>
          <w:szCs w:val="20"/>
        </w:rPr>
        <w:t xml:space="preserve"> </w:t>
      </w:r>
    </w:p>
    <w:p w14:paraId="6075D948" w14:textId="77777777"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</w:rPr>
        <w:t>fn_str</w:t>
      </w:r>
      <w:r w:rsidR="003075DE" w:rsidRPr="00902269">
        <w:rPr>
          <w:rFonts w:ascii="Times New Roman" w:hAnsi="Times New Roman"/>
          <w:sz w:val="20"/>
          <w:szCs w:val="20"/>
        </w:rPr>
        <w:t>Bingo</w:t>
      </w:r>
      <w:r w:rsidRPr="00902269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14:paraId="241D89A2" w14:textId="3C87D650"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14:paraId="42358AC9" w14:textId="768A3D78" w:rsidR="009D341F" w:rsidRPr="00BD693A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30652A7E" w14:textId="19F88CE3" w:rsidR="009D341F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C35C39A" w14:textId="77777777"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14:paraId="559DA3D1" w14:textId="77777777" w:rsidR="00463E5F" w:rsidRPr="006217FA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14:paraId="1BA25D99" w14:textId="77777777" w:rsidR="00CE4CFC" w:rsidRPr="006217F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14:paraId="3EED73CD" w14:textId="77777777" w:rsidR="00CE4CFC" w:rsidRPr="006217F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14:paraId="3680424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14:paraId="717CAB6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14:paraId="56C9C0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plit_WithRowID.sql</w:t>
      </w:r>
      <w:proofErr w:type="spellEnd"/>
    </w:p>
    <w:p w14:paraId="14E14C11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14:paraId="222FE27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14:paraId="220FFB9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14:paraId="5A32F20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14:paraId="6F7C805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14:paraId="1653619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14:paraId="17D4BB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14:paraId="5720395A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14:paraId="0A4506E4" w14:textId="77777777"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15262076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14:paraId="72B81B37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14:paraId="1BF910B5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14:paraId="3D02AFD1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14:paraId="2B1FCA61" w14:textId="6EDEAECA" w:rsidR="006E7136" w:rsidRPr="00B51A2A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14:paraId="6FE4634E" w14:textId="71462F04" w:rsidR="00331AE1" w:rsidRPr="00B51A2A" w:rsidRDefault="00331A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QNEvalSummaryFromCoachingID.sql</w:t>
      </w:r>
      <w:proofErr w:type="spellEnd"/>
    </w:p>
    <w:p w14:paraId="7DA3C2D3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14:paraId="0E7625D2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14:paraId="6595A4DB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14:paraId="38E24EE9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rMgrLvl1EmpIDFromEmpID.sql</w:t>
      </w:r>
    </w:p>
    <w:p w14:paraId="5CFA02F4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rMgrLvl2EmpIDFromEmpID.sql</w:t>
      </w:r>
    </w:p>
    <w:p w14:paraId="7E504153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rMgrLvl3EmpIDFromEmpID.sql</w:t>
      </w:r>
    </w:p>
    <w:p w14:paraId="67E7029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14:paraId="245A406E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14:paraId="356687F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14:paraId="3979E312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14:paraId="1408FE1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14:paraId="38075B18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14:paraId="0D3E72C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14:paraId="2FC6D619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14:paraId="7A105CB0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14:paraId="60C0C372" w14:textId="77777777"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14:paraId="5E16E1D3" w14:textId="77777777"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14:paraId="2EE24DB2" w14:textId="77777777"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14:paraId="3ACB6AAC" w14:textId="77777777"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14:paraId="28C82D7D" w14:textId="77777777"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14:paraId="2285E88F" w14:textId="77777777"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14:paraId="063768C1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14:paraId="16BA6D70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09051372" w14:textId="77777777"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LogInactiveDays</w:t>
      </w:r>
    </w:p>
    <w:p w14:paraId="22C7A0E8" w14:textId="77777777" w:rsidR="00B6785E" w:rsidRPr="00136465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fn_strWarningLogStatictext</w:t>
      </w:r>
    </w:p>
    <w:p w14:paraId="5F74A95D" w14:textId="77777777" w:rsidR="009C344C" w:rsidRDefault="006D3D5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85D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199240C2" w14:textId="77777777" w:rsidR="00136465" w:rsidRPr="008C138F" w:rsidRDefault="00136465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ACB228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F90CE2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614092FD" w14:textId="77777777" w:rsidR="008C138F" w:rsidRPr="002D173B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553ED4C" w14:textId="3E722671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0328F9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05E1F444" w14:textId="68B9C9F4" w:rsidR="001E5A79" w:rsidRPr="000E1167" w:rsidRDefault="00F86FF0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  <w:rPrChange w:id="30" w:author="Palacherla, Susmitha C" w:date="2023-01-23T11:38:00Z">
            <w:rPr>
              <w:rFonts w:ascii="Times New Roman" w:hAnsi="Times New Roman"/>
              <w:b/>
              <w:color w:val="000000" w:themeColor="text1"/>
              <w:sz w:val="20"/>
              <w:szCs w:val="20"/>
              <w:highlight w:val="yellow"/>
            </w:rPr>
          </w:rPrChange>
        </w:rPr>
      </w:pPr>
      <w:r w:rsidRPr="000E1167">
        <w:rPr>
          <w:rFonts w:ascii="Times New Roman" w:hAnsi="Times New Roman"/>
          <w:b/>
          <w:color w:val="FF0000"/>
          <w:sz w:val="20"/>
          <w:szCs w:val="20"/>
          <w:highlight w:val="darkGray"/>
          <w:rPrChange w:id="31" w:author="Palacherla, Susmitha C" w:date="2023-01-23T11:38:00Z">
            <w:rPr>
              <w:rFonts w:ascii="Times New Roman" w:hAnsi="Times New Roman"/>
              <w:b/>
              <w:color w:val="000000" w:themeColor="text1"/>
              <w:sz w:val="20"/>
              <w:szCs w:val="20"/>
              <w:highlight w:val="yellow"/>
            </w:rPr>
          </w:rPrChange>
        </w:rPr>
        <w:t xml:space="preserve"> </w:t>
      </w:r>
      <w:ins w:id="32" w:author="Palacherla, Susmitha C" w:date="2023-01-23T11:37:00Z">
        <w:r w:rsidR="000E1167" w:rsidRPr="000E1167">
          <w:rPr>
            <w:rFonts w:ascii="Times New Roman" w:hAnsi="Times New Roman"/>
            <w:b/>
            <w:color w:val="FF0000"/>
            <w:sz w:val="20"/>
            <w:szCs w:val="20"/>
            <w:highlight w:val="darkGray"/>
            <w:rPrChange w:id="33" w:author="Palacherla, Susmitha C" w:date="2023-01-23T11:38:00Z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yellow"/>
              </w:rPr>
            </w:rPrChange>
          </w:rPr>
          <w:t xml:space="preserve">No </w:t>
        </w:r>
      </w:ins>
      <w:r w:rsidRPr="000E1167">
        <w:rPr>
          <w:rFonts w:ascii="Times New Roman" w:hAnsi="Times New Roman"/>
          <w:b/>
          <w:color w:val="FF0000"/>
          <w:sz w:val="20"/>
          <w:szCs w:val="20"/>
          <w:highlight w:val="darkGray"/>
          <w:rPrChange w:id="34" w:author="Palacherla, Susmitha C" w:date="2023-01-23T11:38:00Z">
            <w:rPr>
              <w:rFonts w:ascii="Times New Roman" w:hAnsi="Times New Roman"/>
              <w:b/>
              <w:color w:val="000000" w:themeColor="text1"/>
              <w:sz w:val="20"/>
              <w:szCs w:val="20"/>
              <w:highlight w:val="yellow"/>
            </w:rPr>
          </w:rPrChange>
        </w:rPr>
        <w:t>Run Once in this release.</w:t>
      </w:r>
    </w:p>
    <w:p w14:paraId="77605759" w14:textId="2E9AC1B8" w:rsidR="007E1E5D" w:rsidRPr="007E1E5D" w:rsidDel="000E1167" w:rsidRDefault="007E1E5D" w:rsidP="009F4C2E">
      <w:pPr>
        <w:pStyle w:val="NoSpacing"/>
        <w:rPr>
          <w:del w:id="35" w:author="Palacherla, Susmitha C" w:date="2023-01-23T11:37:00Z"/>
          <w:rFonts w:ascii="Times New Roman" w:hAnsi="Times New Roman"/>
          <w:bCs/>
          <w:sz w:val="20"/>
          <w:szCs w:val="20"/>
          <w:highlight w:val="green"/>
        </w:rPr>
      </w:pPr>
      <w:del w:id="36" w:author="Palacherla, Susmitha C" w:date="2023-01-23T11:37:00Z">
        <w:r w:rsidRPr="000E1167" w:rsidDel="000E1167">
          <w:rPr>
            <w:rFonts w:ascii="Times New Roman" w:hAnsi="Times New Roman"/>
            <w:bCs/>
            <w:sz w:val="20"/>
            <w:szCs w:val="20"/>
            <w:highlight w:val="green"/>
          </w:rPr>
          <w:delText>CCO_eCoaching_Log_DB_RunOnce_TFS_25964_Notifications_Process_Update.txt</w:delText>
        </w:r>
        <w:r w:rsidRPr="007E1E5D" w:rsidDel="000E1167">
          <w:rPr>
            <w:rFonts w:ascii="Times New Roman" w:hAnsi="Times New Roman"/>
            <w:bCs/>
            <w:sz w:val="20"/>
            <w:szCs w:val="20"/>
            <w:highlight w:val="green"/>
          </w:rPr>
          <w:delText xml:space="preserve"> </w:delText>
        </w:r>
      </w:del>
    </w:p>
    <w:p w14:paraId="511FDD08" w14:textId="77777777" w:rsidR="001E5A79" w:rsidRDefault="001E5A79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087477B4" w:rsidR="00B17ECE" w:rsidRPr="00231425" w:rsidRDefault="006C369B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QL agent jobs </w:t>
      </w:r>
      <w:r w:rsidR="00F47300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affected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>in this release</w:t>
      </w:r>
    </w:p>
    <w:p w14:paraId="2F1BAA29" w14:textId="343C656B" w:rsidR="005641D7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AF4EB8">
        <w:rPr>
          <w:rFonts w:ascii="Times New Roman" w:hAnsi="Times New Roman"/>
          <w:sz w:val="20"/>
          <w:szCs w:val="20"/>
        </w:rPr>
        <w:t>\Code\DB\Jobs\</w:t>
      </w:r>
      <w:r w:rsidR="00AF4EB8" w:rsidRPr="006C369B" w:rsidDel="00AF4EB8">
        <w:rPr>
          <w:rFonts w:ascii="Times New Roman" w:hAnsi="Times New Roman"/>
          <w:sz w:val="20"/>
          <w:szCs w:val="20"/>
        </w:rPr>
        <w:t xml:space="preserve"> </w:t>
      </w:r>
    </w:p>
    <w:p w14:paraId="649F3F95" w14:textId="77777777" w:rsidR="00AF4EB8" w:rsidRPr="00FE3EF9" w:rsidRDefault="00AF4EB8" w:rsidP="009F4C2E">
      <w:pPr>
        <w:pStyle w:val="NoSpacing"/>
        <w:rPr>
          <w:rFonts w:ascii="Times New Roman" w:hAnsi="Times New Roman"/>
          <w:sz w:val="20"/>
          <w:szCs w:val="20"/>
        </w:rPr>
      </w:pPr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231425">
        <w:rPr>
          <w:rFonts w:ascii="Times New Roman" w:hAnsi="Times New Roman"/>
          <w:b/>
          <w:sz w:val="20"/>
          <w:szCs w:val="20"/>
        </w:rPr>
        <w:t xml:space="preserve">(***** Connect to </w:t>
      </w:r>
      <w:proofErr w:type="spellStart"/>
      <w:r w:rsidRPr="0023142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231425">
        <w:rPr>
          <w:rFonts w:ascii="Times New Roman" w:hAnsi="Times New Roman"/>
          <w:b/>
          <w:sz w:val="20"/>
          <w:szCs w:val="20"/>
        </w:rPr>
        <w:t xml:space="preserve"> as ecljobowner********</w:t>
      </w:r>
      <w:r w:rsidRPr="00231425"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25F19AB3" w:rsidR="00F80EDD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40C897AC" w14:textId="6A6F88BC" w:rsidR="00AF4EB8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3DD79AD" w14:textId="5A789084" w:rsidR="00AF4EB8" w:rsidRPr="00F47300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231425">
        <w:rPr>
          <w:rFonts w:ascii="Times New Roman" w:hAnsi="Times New Roman"/>
          <w:sz w:val="20"/>
          <w:szCs w:val="20"/>
        </w:rPr>
        <w:t>jobCoachingSharepointUploadBingo.sql</w:t>
      </w:r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7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7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8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38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9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39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0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40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1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41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2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42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3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43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4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44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5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45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6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46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7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47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8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48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  <w:highlight w:val="yellow"/>
        </w:rPr>
        <w:t>SSIS p</w:t>
      </w:r>
      <w:r w:rsidR="00DA3644" w:rsidRPr="00E85682">
        <w:rPr>
          <w:rFonts w:ascii="Times New Roman" w:hAnsi="Times New Roman"/>
          <w:b/>
          <w:sz w:val="20"/>
          <w:szCs w:val="20"/>
          <w:highlight w:val="yellow"/>
        </w:rPr>
        <w:t>ackage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675300" w:rsidRPr="00E85682">
        <w:rPr>
          <w:rFonts w:ascii="Times New Roman" w:hAnsi="Times New Roman"/>
          <w:b/>
          <w:sz w:val="20"/>
          <w:szCs w:val="20"/>
          <w:highlight w:val="yellow"/>
        </w:rPr>
        <w:t>staging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>PROD</w:t>
      </w:r>
      <w:r w:rsidR="000B20FB" w:rsidRPr="00C82D68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E85682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14:paraId="2CAD3B0D" w14:textId="77777777" w:rsidR="00C72411" w:rsidRPr="00902269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2D173B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902269">
        <w:rPr>
          <w:rFonts w:ascii="Times New Roman" w:hAnsi="Times New Roman"/>
          <w:b/>
          <w:sz w:val="20"/>
          <w:szCs w:val="20"/>
        </w:rPr>
        <w:t>to.</w:t>
      </w:r>
    </w:p>
    <w:p w14:paraId="0CBF3605" w14:textId="77777777" w:rsidR="00907C1A" w:rsidRPr="004F7AAE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7E1E5D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7E1E5D">
        <w:rPr>
          <w:rFonts w:ascii="Times New Roman" w:hAnsi="Times New Roman"/>
          <w:b/>
          <w:sz w:val="20"/>
          <w:szCs w:val="20"/>
          <w:highlight w:val="green"/>
        </w:rPr>
        <w:t>Version</w:t>
      </w:r>
      <w:r w:rsidR="001E1E8A" w:rsidRPr="004F7AAE">
        <w:rPr>
          <w:rFonts w:ascii="Times New Roman" w:hAnsi="Times New Roman"/>
          <w:b/>
          <w:sz w:val="20"/>
          <w:szCs w:val="20"/>
        </w:rPr>
        <w:t xml:space="preserve"> Manager </w:t>
      </w:r>
    </w:p>
    <w:p w14:paraId="1E881E8F" w14:textId="77777777" w:rsidR="00907C1A" w:rsidRPr="004F7AAE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4F7AAE">
        <w:rPr>
          <w:rFonts w:ascii="Times New Roman" w:hAnsi="Times New Roman"/>
          <w:b/>
          <w:sz w:val="20"/>
          <w:szCs w:val="20"/>
        </w:rPr>
        <w:t>Run</w:t>
      </w:r>
      <w:r w:rsidR="004F4FAC" w:rsidRPr="004F7AAE">
        <w:rPr>
          <w:rFonts w:ascii="Times New Roman" w:hAnsi="Times New Roman"/>
          <w:b/>
          <w:sz w:val="20"/>
          <w:szCs w:val="20"/>
        </w:rPr>
        <w:t xml:space="preserve"> in listed order</w:t>
      </w:r>
    </w:p>
    <w:p w14:paraId="67090506" w14:textId="77777777"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86FF0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F86FF0">
        <w:rPr>
          <w:rFonts w:ascii="Times New Roman" w:hAnsi="Times New Roman"/>
          <w:b/>
          <w:sz w:val="20"/>
          <w:szCs w:val="20"/>
        </w:rPr>
        <w:t>Team</w:t>
      </w:r>
      <w:r w:rsidR="0057477F" w:rsidRPr="0001301A">
        <w:rPr>
          <w:rFonts w:ascii="Times New Roman" w:hAnsi="Times New Roman"/>
          <w:b/>
          <w:sz w:val="20"/>
          <w:szCs w:val="20"/>
        </w:rPr>
        <w:t xml:space="preserve"> Foundation Server</w:t>
      </w:r>
    </w:p>
    <w:p w14:paraId="6012B668" w14:textId="77777777"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BD2658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D05A3">
        <w:rPr>
          <w:rFonts w:ascii="Times New Roman" w:hAnsi="Times New Roman"/>
          <w:b/>
          <w:sz w:val="20"/>
          <w:szCs w:val="20"/>
          <w:highlight w:val="green"/>
        </w:rPr>
        <w:t xml:space="preserve">Get </w:t>
      </w:r>
      <w:r w:rsidR="005641D7" w:rsidRPr="00FD05A3">
        <w:rPr>
          <w:rFonts w:ascii="Times New Roman" w:hAnsi="Times New Roman"/>
          <w:b/>
          <w:sz w:val="20"/>
          <w:szCs w:val="20"/>
          <w:highlight w:val="green"/>
        </w:rPr>
        <w:t xml:space="preserve">Views, </w:t>
      </w:r>
      <w:r w:rsidRPr="00FD05A3">
        <w:rPr>
          <w:rFonts w:ascii="Times New Roman" w:hAnsi="Times New Roman"/>
          <w:b/>
          <w:sz w:val="20"/>
          <w:szCs w:val="20"/>
          <w:highlight w:val="green"/>
        </w:rPr>
        <w:t>Stored Procedures</w:t>
      </w:r>
      <w:r w:rsidR="00957933" w:rsidRPr="00FD05A3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FD05A3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FD05A3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14:paraId="68B54DE0" w14:textId="77777777" w:rsidR="00907C1A" w:rsidRPr="00FD05A3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D05A3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FD05A3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14:paraId="0E7983E9" w14:textId="77777777" w:rsidR="00907C1A" w:rsidRPr="00FD05A3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D05A3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14:paraId="66C64CF2" w14:textId="77777777" w:rsidR="007A370F" w:rsidRPr="00B51A2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any </w:t>
      </w:r>
      <w:r w:rsidRPr="00B51A2A">
        <w:rPr>
          <w:rFonts w:ascii="Times New Roman" w:hAnsi="Times New Roman"/>
          <w:b/>
          <w:sz w:val="20"/>
          <w:szCs w:val="20"/>
        </w:rPr>
        <w:t>Scripts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files</w:t>
      </w:r>
      <w:r w:rsidRPr="00B51A2A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B51A2A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BD2658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D2658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proofErr w:type="gramStart"/>
      <w:r w:rsidR="005B0143" w:rsidRPr="00BD2658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="005B0143" w:rsidRPr="00BD2658">
        <w:rPr>
          <w:rFonts w:ascii="Times New Roman" w:hAnsi="Times New Roman"/>
          <w:b/>
          <w:sz w:val="20"/>
          <w:szCs w:val="20"/>
        </w:rPr>
        <w:t xml:space="preserve"> </w:t>
      </w:r>
      <w:r w:rsidRPr="00BD2658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14:paraId="06E51DB0" w14:textId="77777777" w:rsidR="002D61B4" w:rsidRPr="00234CB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4CB1">
        <w:rPr>
          <w:rFonts w:ascii="Times New Roman" w:hAnsi="Times New Roman"/>
          <w:b/>
          <w:sz w:val="20"/>
          <w:szCs w:val="20"/>
        </w:rPr>
        <w:t xml:space="preserve">Fetch any SSIS Config File highlighted in green and </w:t>
      </w:r>
      <w:proofErr w:type="gramStart"/>
      <w:r w:rsidRPr="00234CB1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Pr="00234CB1">
        <w:rPr>
          <w:rFonts w:ascii="Times New Roman" w:hAnsi="Times New Roman"/>
          <w:b/>
          <w:sz w:val="20"/>
          <w:szCs w:val="20"/>
        </w:rPr>
        <w:t xml:space="preserve">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432A4C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432A4C">
        <w:rPr>
          <w:rFonts w:ascii="Times New Roman" w:hAnsi="Times New Roman"/>
          <w:b/>
          <w:sz w:val="20"/>
          <w:szCs w:val="20"/>
        </w:rPr>
        <w:t xml:space="preserve">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231425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1425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231425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77777777"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C7A25" w14:textId="77777777" w:rsidR="00B10FAE" w:rsidRDefault="00B10FAE" w:rsidP="009F2A51">
      <w:pPr>
        <w:spacing w:after="0" w:line="240" w:lineRule="auto"/>
      </w:pPr>
      <w:r>
        <w:separator/>
      </w:r>
    </w:p>
  </w:endnote>
  <w:endnote w:type="continuationSeparator" w:id="0">
    <w:p w14:paraId="20EB17DD" w14:textId="77777777" w:rsidR="00B10FAE" w:rsidRDefault="00B10FAE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687A0599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0E1167">
      <w:rPr>
        <w:noProof/>
      </w:rPr>
      <w:t>1/23/2023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F0864" w14:textId="77777777" w:rsidR="00B10FAE" w:rsidRDefault="00B10FAE" w:rsidP="009F2A51">
      <w:pPr>
        <w:spacing w:after="0" w:line="240" w:lineRule="auto"/>
      </w:pPr>
      <w:r>
        <w:separator/>
      </w:r>
    </w:p>
  </w:footnote>
  <w:footnote w:type="continuationSeparator" w:id="0">
    <w:p w14:paraId="31B6FC82" w14:textId="77777777" w:rsidR="00B10FAE" w:rsidRDefault="00B10FAE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5495652">
    <w:abstractNumId w:val="11"/>
  </w:num>
  <w:num w:numId="2" w16cid:durableId="2021226893">
    <w:abstractNumId w:val="6"/>
  </w:num>
  <w:num w:numId="3" w16cid:durableId="1750347296">
    <w:abstractNumId w:val="14"/>
  </w:num>
  <w:num w:numId="4" w16cid:durableId="2087413166">
    <w:abstractNumId w:val="13"/>
  </w:num>
  <w:num w:numId="5" w16cid:durableId="236213394">
    <w:abstractNumId w:val="3"/>
  </w:num>
  <w:num w:numId="6" w16cid:durableId="587353752">
    <w:abstractNumId w:val="18"/>
  </w:num>
  <w:num w:numId="7" w16cid:durableId="196085908">
    <w:abstractNumId w:val="0"/>
  </w:num>
  <w:num w:numId="8" w16cid:durableId="1891307350">
    <w:abstractNumId w:val="0"/>
  </w:num>
  <w:num w:numId="9" w16cid:durableId="32967892">
    <w:abstractNumId w:val="0"/>
  </w:num>
  <w:num w:numId="10" w16cid:durableId="1075663026">
    <w:abstractNumId w:val="9"/>
  </w:num>
  <w:num w:numId="11" w16cid:durableId="1003240377">
    <w:abstractNumId w:val="12"/>
  </w:num>
  <w:num w:numId="12" w16cid:durableId="1254585335">
    <w:abstractNumId w:val="2"/>
  </w:num>
  <w:num w:numId="13" w16cid:durableId="2008825721">
    <w:abstractNumId w:val="8"/>
  </w:num>
  <w:num w:numId="14" w16cid:durableId="509411903">
    <w:abstractNumId w:val="4"/>
  </w:num>
  <w:num w:numId="15" w16cid:durableId="442499883">
    <w:abstractNumId w:val="7"/>
  </w:num>
  <w:num w:numId="16" w16cid:durableId="2017147159">
    <w:abstractNumId w:val="5"/>
  </w:num>
  <w:num w:numId="17" w16cid:durableId="960574394">
    <w:abstractNumId w:val="1"/>
  </w:num>
  <w:num w:numId="18" w16cid:durableId="1591698605">
    <w:abstractNumId w:val="16"/>
  </w:num>
  <w:num w:numId="19" w16cid:durableId="68314275">
    <w:abstractNumId w:val="10"/>
  </w:num>
  <w:num w:numId="20" w16cid:durableId="1649239594">
    <w:abstractNumId w:val="15"/>
  </w:num>
  <w:num w:numId="21" w16cid:durableId="431164846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51F"/>
    <w:rsid w:val="00024AB2"/>
    <w:rsid w:val="0002514F"/>
    <w:rsid w:val="00026E2F"/>
    <w:rsid w:val="00030695"/>
    <w:rsid w:val="00030D2C"/>
    <w:rsid w:val="00030F2F"/>
    <w:rsid w:val="000328F9"/>
    <w:rsid w:val="00037180"/>
    <w:rsid w:val="0004360A"/>
    <w:rsid w:val="00050E64"/>
    <w:rsid w:val="0005261A"/>
    <w:rsid w:val="00055484"/>
    <w:rsid w:val="00056095"/>
    <w:rsid w:val="00056A7B"/>
    <w:rsid w:val="00057FE5"/>
    <w:rsid w:val="00060E62"/>
    <w:rsid w:val="00062B2E"/>
    <w:rsid w:val="000651CC"/>
    <w:rsid w:val="00066431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87B82"/>
    <w:rsid w:val="00093EDA"/>
    <w:rsid w:val="000941EB"/>
    <w:rsid w:val="000968D9"/>
    <w:rsid w:val="000A472F"/>
    <w:rsid w:val="000A52B7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1167"/>
    <w:rsid w:val="000E3385"/>
    <w:rsid w:val="000E7DF0"/>
    <w:rsid w:val="000F3953"/>
    <w:rsid w:val="000F424C"/>
    <w:rsid w:val="000F715B"/>
    <w:rsid w:val="000F7B9C"/>
    <w:rsid w:val="0010083B"/>
    <w:rsid w:val="00101D27"/>
    <w:rsid w:val="00101DD1"/>
    <w:rsid w:val="001027AF"/>
    <w:rsid w:val="00105CDC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543C"/>
    <w:rsid w:val="0012595E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77FE4"/>
    <w:rsid w:val="001820CE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0C76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5A79"/>
    <w:rsid w:val="001E6F17"/>
    <w:rsid w:val="001F1DD9"/>
    <w:rsid w:val="001F21A4"/>
    <w:rsid w:val="001F3493"/>
    <w:rsid w:val="001F36D5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1425"/>
    <w:rsid w:val="002322F9"/>
    <w:rsid w:val="00234CB1"/>
    <w:rsid w:val="00234E7C"/>
    <w:rsid w:val="00236CCA"/>
    <w:rsid w:val="00236F5B"/>
    <w:rsid w:val="002375DA"/>
    <w:rsid w:val="00237BC0"/>
    <w:rsid w:val="00241D42"/>
    <w:rsid w:val="002428BB"/>
    <w:rsid w:val="002431EB"/>
    <w:rsid w:val="00246333"/>
    <w:rsid w:val="00246EF8"/>
    <w:rsid w:val="0025099A"/>
    <w:rsid w:val="00250EF3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2FFA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4340"/>
    <w:rsid w:val="002C6AF2"/>
    <w:rsid w:val="002C7AF2"/>
    <w:rsid w:val="002D0568"/>
    <w:rsid w:val="002D173B"/>
    <w:rsid w:val="002D3386"/>
    <w:rsid w:val="002D372E"/>
    <w:rsid w:val="002D4EB8"/>
    <w:rsid w:val="002D5CFE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6733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1C1"/>
    <w:rsid w:val="003234B1"/>
    <w:rsid w:val="0032386F"/>
    <w:rsid w:val="00323A7A"/>
    <w:rsid w:val="00324423"/>
    <w:rsid w:val="00330398"/>
    <w:rsid w:val="00331AE1"/>
    <w:rsid w:val="00332D64"/>
    <w:rsid w:val="003333EC"/>
    <w:rsid w:val="003376CE"/>
    <w:rsid w:val="003379A6"/>
    <w:rsid w:val="00340BB3"/>
    <w:rsid w:val="003415B8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750B"/>
    <w:rsid w:val="003A3A21"/>
    <w:rsid w:val="003A54FE"/>
    <w:rsid w:val="003B5690"/>
    <w:rsid w:val="003B63C5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BE4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11A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67F"/>
    <w:rsid w:val="00425CE3"/>
    <w:rsid w:val="00426768"/>
    <w:rsid w:val="004304A3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470D"/>
    <w:rsid w:val="004979AB"/>
    <w:rsid w:val="00497D81"/>
    <w:rsid w:val="004A0A4A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AAE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3AF2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60CD4"/>
    <w:rsid w:val="005611A9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1239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17FA"/>
    <w:rsid w:val="00623B88"/>
    <w:rsid w:val="0062444F"/>
    <w:rsid w:val="00627965"/>
    <w:rsid w:val="00636B4D"/>
    <w:rsid w:val="00636F47"/>
    <w:rsid w:val="00637EF3"/>
    <w:rsid w:val="0064236D"/>
    <w:rsid w:val="006449D7"/>
    <w:rsid w:val="00644D87"/>
    <w:rsid w:val="00647F9C"/>
    <w:rsid w:val="006504BB"/>
    <w:rsid w:val="00651588"/>
    <w:rsid w:val="00652E95"/>
    <w:rsid w:val="006547A1"/>
    <w:rsid w:val="0065532D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359A"/>
    <w:rsid w:val="006B56B1"/>
    <w:rsid w:val="006C1137"/>
    <w:rsid w:val="006C2772"/>
    <w:rsid w:val="006C2A82"/>
    <w:rsid w:val="006C2C74"/>
    <w:rsid w:val="006C369B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0C0A"/>
    <w:rsid w:val="006F253B"/>
    <w:rsid w:val="006F31DF"/>
    <w:rsid w:val="007050E5"/>
    <w:rsid w:val="00705CF7"/>
    <w:rsid w:val="00707000"/>
    <w:rsid w:val="007078B8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6202"/>
    <w:rsid w:val="007464CC"/>
    <w:rsid w:val="007467DC"/>
    <w:rsid w:val="00747AB2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97FBC"/>
    <w:rsid w:val="007A016B"/>
    <w:rsid w:val="007A23A8"/>
    <w:rsid w:val="007A370F"/>
    <w:rsid w:val="007A7101"/>
    <w:rsid w:val="007A789C"/>
    <w:rsid w:val="007B03A8"/>
    <w:rsid w:val="007B1DC7"/>
    <w:rsid w:val="007B1F55"/>
    <w:rsid w:val="007B2191"/>
    <w:rsid w:val="007B21AB"/>
    <w:rsid w:val="007B265E"/>
    <w:rsid w:val="007C408F"/>
    <w:rsid w:val="007C6024"/>
    <w:rsid w:val="007C6933"/>
    <w:rsid w:val="007C7D7F"/>
    <w:rsid w:val="007D016C"/>
    <w:rsid w:val="007D3481"/>
    <w:rsid w:val="007E046C"/>
    <w:rsid w:val="007E0E00"/>
    <w:rsid w:val="007E1431"/>
    <w:rsid w:val="007E1E5D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DD1"/>
    <w:rsid w:val="00801EB1"/>
    <w:rsid w:val="008038FB"/>
    <w:rsid w:val="00803F5A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4851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0128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00AA"/>
    <w:rsid w:val="00893826"/>
    <w:rsid w:val="00894C57"/>
    <w:rsid w:val="0089540B"/>
    <w:rsid w:val="008961F7"/>
    <w:rsid w:val="008A2026"/>
    <w:rsid w:val="008A4CCD"/>
    <w:rsid w:val="008A6FB4"/>
    <w:rsid w:val="008B0E00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D65D0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269"/>
    <w:rsid w:val="0090236A"/>
    <w:rsid w:val="00902F72"/>
    <w:rsid w:val="00907C1A"/>
    <w:rsid w:val="00910A75"/>
    <w:rsid w:val="00910E60"/>
    <w:rsid w:val="00913288"/>
    <w:rsid w:val="009209B5"/>
    <w:rsid w:val="00924532"/>
    <w:rsid w:val="00924A53"/>
    <w:rsid w:val="00926594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06C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774B2"/>
    <w:rsid w:val="009861F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4DFE"/>
    <w:rsid w:val="00A66BDA"/>
    <w:rsid w:val="00A71D01"/>
    <w:rsid w:val="00A751D1"/>
    <w:rsid w:val="00A7590E"/>
    <w:rsid w:val="00A75FAF"/>
    <w:rsid w:val="00A76123"/>
    <w:rsid w:val="00A76C47"/>
    <w:rsid w:val="00A82353"/>
    <w:rsid w:val="00A83AA2"/>
    <w:rsid w:val="00A850B3"/>
    <w:rsid w:val="00A851EA"/>
    <w:rsid w:val="00A8652F"/>
    <w:rsid w:val="00A90A24"/>
    <w:rsid w:val="00A97456"/>
    <w:rsid w:val="00A978A2"/>
    <w:rsid w:val="00AA1C5B"/>
    <w:rsid w:val="00AA2ABD"/>
    <w:rsid w:val="00AA5DAC"/>
    <w:rsid w:val="00AA7F17"/>
    <w:rsid w:val="00AB1CEF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2BFA"/>
    <w:rsid w:val="00AD524C"/>
    <w:rsid w:val="00AD6330"/>
    <w:rsid w:val="00AD669F"/>
    <w:rsid w:val="00AD7039"/>
    <w:rsid w:val="00AE0F99"/>
    <w:rsid w:val="00AE2B8F"/>
    <w:rsid w:val="00AE552A"/>
    <w:rsid w:val="00AE5CAF"/>
    <w:rsid w:val="00AE7E04"/>
    <w:rsid w:val="00AF1418"/>
    <w:rsid w:val="00AF1E9B"/>
    <w:rsid w:val="00AF4B46"/>
    <w:rsid w:val="00AF4D2D"/>
    <w:rsid w:val="00AF4EB8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0FAE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1A2A"/>
    <w:rsid w:val="00B53A66"/>
    <w:rsid w:val="00B54D8C"/>
    <w:rsid w:val="00B603A3"/>
    <w:rsid w:val="00B6137D"/>
    <w:rsid w:val="00B6288B"/>
    <w:rsid w:val="00B6364E"/>
    <w:rsid w:val="00B6785E"/>
    <w:rsid w:val="00B72EFA"/>
    <w:rsid w:val="00B73702"/>
    <w:rsid w:val="00B73978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C459F"/>
    <w:rsid w:val="00BD2658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4027"/>
    <w:rsid w:val="00C8460E"/>
    <w:rsid w:val="00C84DC7"/>
    <w:rsid w:val="00C90238"/>
    <w:rsid w:val="00C91048"/>
    <w:rsid w:val="00C9133C"/>
    <w:rsid w:val="00C91A40"/>
    <w:rsid w:val="00C92BB6"/>
    <w:rsid w:val="00C9379C"/>
    <w:rsid w:val="00C96254"/>
    <w:rsid w:val="00C970DE"/>
    <w:rsid w:val="00C9715D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51EE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20DD"/>
    <w:rsid w:val="00DF4767"/>
    <w:rsid w:val="00E012D4"/>
    <w:rsid w:val="00E0169B"/>
    <w:rsid w:val="00E01DB5"/>
    <w:rsid w:val="00E02F69"/>
    <w:rsid w:val="00E02F71"/>
    <w:rsid w:val="00E065DA"/>
    <w:rsid w:val="00E10414"/>
    <w:rsid w:val="00E12A4C"/>
    <w:rsid w:val="00E1682F"/>
    <w:rsid w:val="00E1764A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44E8A"/>
    <w:rsid w:val="00E505F6"/>
    <w:rsid w:val="00E5171C"/>
    <w:rsid w:val="00E51728"/>
    <w:rsid w:val="00E519FD"/>
    <w:rsid w:val="00E5333F"/>
    <w:rsid w:val="00E541A2"/>
    <w:rsid w:val="00E54FC4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85D"/>
    <w:rsid w:val="00E67AB9"/>
    <w:rsid w:val="00E71C7F"/>
    <w:rsid w:val="00E7316D"/>
    <w:rsid w:val="00E80298"/>
    <w:rsid w:val="00E8309B"/>
    <w:rsid w:val="00E85682"/>
    <w:rsid w:val="00E8586F"/>
    <w:rsid w:val="00E86125"/>
    <w:rsid w:val="00E86EB4"/>
    <w:rsid w:val="00E93951"/>
    <w:rsid w:val="00E94569"/>
    <w:rsid w:val="00E9596D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2613"/>
    <w:rsid w:val="00EB3FD0"/>
    <w:rsid w:val="00EB46C6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44A"/>
    <w:rsid w:val="00F06651"/>
    <w:rsid w:val="00F0694B"/>
    <w:rsid w:val="00F07A3E"/>
    <w:rsid w:val="00F102B8"/>
    <w:rsid w:val="00F1065B"/>
    <w:rsid w:val="00F10704"/>
    <w:rsid w:val="00F118AE"/>
    <w:rsid w:val="00F12F2E"/>
    <w:rsid w:val="00F144C0"/>
    <w:rsid w:val="00F15352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75C43"/>
    <w:rsid w:val="00F80EDD"/>
    <w:rsid w:val="00F810E2"/>
    <w:rsid w:val="00F831D4"/>
    <w:rsid w:val="00F832AB"/>
    <w:rsid w:val="00F84CA2"/>
    <w:rsid w:val="00F84FB3"/>
    <w:rsid w:val="00F85404"/>
    <w:rsid w:val="00F862CF"/>
    <w:rsid w:val="00F86FF0"/>
    <w:rsid w:val="00F90305"/>
    <w:rsid w:val="00F90331"/>
    <w:rsid w:val="00F9098B"/>
    <w:rsid w:val="00F91567"/>
    <w:rsid w:val="00F94C06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05A3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F1DC6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19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4</TotalTime>
  <Pages>29</Pages>
  <Words>6106</Words>
  <Characters>34805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40830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147</cp:revision>
  <dcterms:created xsi:type="dcterms:W3CDTF">2020-03-27T00:44:00Z</dcterms:created>
  <dcterms:modified xsi:type="dcterms:W3CDTF">2023-01-23T16:38:00Z</dcterms:modified>
</cp:coreProperties>
</file>